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00C1D" w14:textId="77777777" w:rsidR="006156E4" w:rsidRDefault="006156E4" w:rsidP="006156E4">
      <w:pPr>
        <w:rPr>
          <w:rFonts w:ascii="Bookman Old Style" w:hAnsi="Bookman Old Style" w:cs="Bookman Old Style"/>
          <w:b/>
          <w:bCs/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40136306" wp14:editId="42CABC6A">
            <wp:simplePos x="0" y="0"/>
            <wp:positionH relativeFrom="margin">
              <wp:posOffset>0</wp:posOffset>
            </wp:positionH>
            <wp:positionV relativeFrom="margin">
              <wp:posOffset>-180975</wp:posOffset>
            </wp:positionV>
            <wp:extent cx="1249045" cy="1134110"/>
            <wp:effectExtent l="0" t="0" r="8255" b="8890"/>
            <wp:wrapSquare wrapText="bothSides"/>
            <wp:docPr id="1" name="Imagem 1" descr="Brasão Municíp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ão Municípi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045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 w:cs="Bookman Old Style"/>
          <w:b/>
          <w:bCs/>
          <w:sz w:val="28"/>
          <w:szCs w:val="28"/>
        </w:rPr>
        <w:t>Estado de Santa Catarina</w:t>
      </w:r>
    </w:p>
    <w:p w14:paraId="066D9BB8" w14:textId="77777777" w:rsidR="006156E4" w:rsidRPr="00A24A16" w:rsidRDefault="006156E4" w:rsidP="006156E4">
      <w:pPr>
        <w:rPr>
          <w:rFonts w:ascii="Bookman Old Style" w:hAnsi="Bookman Old Style" w:cs="Bookman Old Style"/>
          <w:b/>
          <w:bCs/>
          <w:sz w:val="28"/>
          <w:szCs w:val="28"/>
        </w:rPr>
      </w:pPr>
      <w:r>
        <w:rPr>
          <w:rFonts w:ascii="Bookman Old Style" w:hAnsi="Bookman Old Style" w:cs="Bookman Old Style"/>
          <w:b/>
          <w:bCs/>
          <w:sz w:val="28"/>
          <w:szCs w:val="28"/>
        </w:rPr>
        <w:t>Prefeitura Municipal de Anchieta</w:t>
      </w:r>
    </w:p>
    <w:p w14:paraId="35FB8A88" w14:textId="77777777" w:rsidR="006156E4" w:rsidRDefault="006156E4" w:rsidP="006156E4"/>
    <w:p w14:paraId="0DFE4F16" w14:textId="77777777" w:rsidR="006156E4" w:rsidRPr="00022A19" w:rsidRDefault="006156E4" w:rsidP="006156E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22A19">
        <w:rPr>
          <w:rFonts w:ascii="Times New Roman" w:hAnsi="Times New Roman" w:cs="Times New Roman"/>
          <w:b/>
          <w:sz w:val="24"/>
          <w:szCs w:val="24"/>
        </w:rPr>
        <w:t>PROGRAMA DE</w:t>
      </w:r>
      <w:r>
        <w:rPr>
          <w:rFonts w:ascii="Times New Roman" w:hAnsi="Times New Roman" w:cs="Times New Roman"/>
          <w:b/>
          <w:sz w:val="24"/>
          <w:szCs w:val="24"/>
        </w:rPr>
        <w:t xml:space="preserve"> INCENTIVO DIRETO – PID </w:t>
      </w:r>
    </w:p>
    <w:p w14:paraId="702CC400" w14:textId="0D8F05E9" w:rsidR="006156E4" w:rsidRPr="00022A19" w:rsidRDefault="006156E4" w:rsidP="006156E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22A19">
        <w:rPr>
          <w:rFonts w:ascii="Times New Roman" w:hAnsi="Times New Roman" w:cs="Times New Roman"/>
          <w:b/>
          <w:sz w:val="24"/>
          <w:szCs w:val="24"/>
        </w:rPr>
        <w:t>Comunicado nº 00</w:t>
      </w:r>
      <w:r w:rsidR="007811F8">
        <w:rPr>
          <w:rFonts w:ascii="Times New Roman" w:hAnsi="Times New Roman" w:cs="Times New Roman"/>
          <w:b/>
          <w:sz w:val="24"/>
          <w:szCs w:val="24"/>
        </w:rPr>
        <w:t>3</w:t>
      </w:r>
      <w:r w:rsidRPr="00022A1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811F8">
        <w:rPr>
          <w:rFonts w:ascii="Times New Roman" w:hAnsi="Times New Roman" w:cs="Times New Roman"/>
          <w:b/>
          <w:sz w:val="24"/>
          <w:szCs w:val="24"/>
        </w:rPr>
        <w:t>abril</w:t>
      </w:r>
      <w:r>
        <w:rPr>
          <w:rFonts w:ascii="Times New Roman" w:hAnsi="Times New Roman" w:cs="Times New Roman"/>
          <w:b/>
          <w:sz w:val="24"/>
          <w:szCs w:val="24"/>
        </w:rPr>
        <w:t xml:space="preserve"> de 2023.</w:t>
      </w:r>
    </w:p>
    <w:p w14:paraId="00681902" w14:textId="77777777" w:rsidR="006156E4" w:rsidRPr="00022A19" w:rsidRDefault="006156E4" w:rsidP="006156E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940F82" w14:textId="3915D70A" w:rsidR="006156E4" w:rsidRDefault="006156E4" w:rsidP="006156E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2A19">
        <w:rPr>
          <w:rFonts w:ascii="Times New Roman" w:hAnsi="Times New Roman" w:cs="Times New Roman"/>
          <w:sz w:val="24"/>
          <w:szCs w:val="24"/>
        </w:rPr>
        <w:t>A Comissão Especial nomea</w:t>
      </w:r>
      <w:r>
        <w:rPr>
          <w:rFonts w:ascii="Times New Roman" w:hAnsi="Times New Roman" w:cs="Times New Roman"/>
          <w:sz w:val="24"/>
          <w:szCs w:val="24"/>
        </w:rPr>
        <w:t xml:space="preserve">da pelo </w:t>
      </w:r>
      <w:r w:rsidRPr="006E00B9">
        <w:rPr>
          <w:rFonts w:ascii="Times New Roman" w:hAnsi="Times New Roman" w:cs="Times New Roman"/>
          <w:i/>
          <w:sz w:val="24"/>
          <w:szCs w:val="24"/>
        </w:rPr>
        <w:t>Decreto Municipal nº 117/2020 de 15 de julho de 2020</w:t>
      </w:r>
      <w:r w:rsidRPr="00022A19">
        <w:rPr>
          <w:rFonts w:ascii="Times New Roman" w:hAnsi="Times New Roman" w:cs="Times New Roman"/>
          <w:sz w:val="24"/>
          <w:szCs w:val="24"/>
        </w:rPr>
        <w:t xml:space="preserve">, torna público, a relação dos agricultores contemplados no </w:t>
      </w:r>
      <w:r w:rsidRPr="00022A19">
        <w:rPr>
          <w:rFonts w:ascii="Times New Roman" w:hAnsi="Times New Roman" w:cs="Times New Roman"/>
          <w:b/>
          <w:sz w:val="24"/>
          <w:szCs w:val="24"/>
        </w:rPr>
        <w:t>Programa de In</w:t>
      </w:r>
      <w:r>
        <w:rPr>
          <w:rFonts w:ascii="Times New Roman" w:hAnsi="Times New Roman" w:cs="Times New Roman"/>
          <w:b/>
          <w:sz w:val="24"/>
          <w:szCs w:val="24"/>
        </w:rPr>
        <w:t>centivo Direto - PID</w:t>
      </w:r>
      <w:r w:rsidRPr="00022A19">
        <w:rPr>
          <w:rFonts w:ascii="Times New Roman" w:hAnsi="Times New Roman" w:cs="Times New Roman"/>
          <w:sz w:val="24"/>
          <w:szCs w:val="24"/>
        </w:rPr>
        <w:t xml:space="preserve">, instituído pela </w:t>
      </w:r>
      <w:r w:rsidRPr="006E00B9">
        <w:rPr>
          <w:rFonts w:ascii="Times New Roman" w:hAnsi="Times New Roman" w:cs="Times New Roman"/>
          <w:i/>
          <w:sz w:val="24"/>
          <w:szCs w:val="24"/>
        </w:rPr>
        <w:t>Lei Municipal nº 2.350 de 28 de dezembro de 2017</w:t>
      </w:r>
      <w:r w:rsidRPr="00022A19">
        <w:rPr>
          <w:rFonts w:ascii="Times New Roman" w:hAnsi="Times New Roman" w:cs="Times New Roman"/>
          <w:sz w:val="24"/>
          <w:szCs w:val="24"/>
        </w:rPr>
        <w:t xml:space="preserve">, que protocolaram pedido junto a Secretaria de Agricultura,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entre o dia 01 de </w:t>
      </w:r>
      <w:r w:rsidR="007811F8">
        <w:rPr>
          <w:rFonts w:ascii="Times New Roman" w:hAnsi="Times New Roman" w:cs="Times New Roman"/>
          <w:b/>
          <w:sz w:val="24"/>
          <w:szCs w:val="24"/>
          <w:u w:val="single"/>
        </w:rPr>
        <w:t>abril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a 3</w:t>
      </w:r>
      <w:r w:rsidR="007811F8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de </w:t>
      </w:r>
      <w:r w:rsidR="007811F8">
        <w:rPr>
          <w:rFonts w:ascii="Times New Roman" w:hAnsi="Times New Roman" w:cs="Times New Roman"/>
          <w:b/>
          <w:sz w:val="24"/>
          <w:szCs w:val="24"/>
          <w:u w:val="single"/>
        </w:rPr>
        <w:t>abril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de 2023:</w:t>
      </w:r>
    </w:p>
    <w:p w14:paraId="2F23C765" w14:textId="77777777" w:rsidR="006156E4" w:rsidRPr="00010B30" w:rsidRDefault="006156E4" w:rsidP="006156E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elacomgrade2"/>
        <w:tblW w:w="10343" w:type="dxa"/>
        <w:tblLook w:val="04A0" w:firstRow="1" w:lastRow="0" w:firstColumn="1" w:lastColumn="0" w:noHBand="0" w:noVBand="1"/>
      </w:tblPr>
      <w:tblGrid>
        <w:gridCol w:w="538"/>
        <w:gridCol w:w="4841"/>
        <w:gridCol w:w="3544"/>
        <w:gridCol w:w="1420"/>
      </w:tblGrid>
      <w:tr w:rsidR="00456D2B" w:rsidRPr="0018362E" w14:paraId="0202B562" w14:textId="77777777" w:rsidTr="007811F8">
        <w:trPr>
          <w:trHeight w:val="521"/>
        </w:trPr>
        <w:tc>
          <w:tcPr>
            <w:tcW w:w="538" w:type="dxa"/>
          </w:tcPr>
          <w:p w14:paraId="0AA53567" w14:textId="77777777" w:rsidR="006156E4" w:rsidRPr="0018362E" w:rsidRDefault="006156E4" w:rsidP="00BF609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36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º</w:t>
            </w:r>
          </w:p>
        </w:tc>
        <w:tc>
          <w:tcPr>
            <w:tcW w:w="4841" w:type="dxa"/>
          </w:tcPr>
          <w:p w14:paraId="7EFE5D5F" w14:textId="77777777" w:rsidR="006156E4" w:rsidRPr="009C480B" w:rsidRDefault="006156E4" w:rsidP="00BF609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48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OME</w:t>
            </w:r>
          </w:p>
        </w:tc>
        <w:tc>
          <w:tcPr>
            <w:tcW w:w="3544" w:type="dxa"/>
          </w:tcPr>
          <w:p w14:paraId="7F51051C" w14:textId="77777777" w:rsidR="006156E4" w:rsidRPr="009C480B" w:rsidRDefault="006156E4" w:rsidP="00BF609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48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NDEREÇO(COMUNIDADE)</w:t>
            </w:r>
          </w:p>
        </w:tc>
        <w:tc>
          <w:tcPr>
            <w:tcW w:w="1420" w:type="dxa"/>
          </w:tcPr>
          <w:p w14:paraId="623E1043" w14:textId="77777777" w:rsidR="006156E4" w:rsidRPr="009C480B" w:rsidRDefault="006156E4" w:rsidP="00BF609C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48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ALOR</w:t>
            </w:r>
          </w:p>
        </w:tc>
      </w:tr>
      <w:tr w:rsidR="00456D2B" w:rsidRPr="0018362E" w14:paraId="2047B688" w14:textId="77777777" w:rsidTr="007811F8">
        <w:trPr>
          <w:trHeight w:val="131"/>
        </w:trPr>
        <w:tc>
          <w:tcPr>
            <w:tcW w:w="538" w:type="dxa"/>
          </w:tcPr>
          <w:p w14:paraId="3CF51850" w14:textId="77777777" w:rsidR="006156E4" w:rsidRPr="0018362E" w:rsidRDefault="006156E4" w:rsidP="00BF609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4841" w:type="dxa"/>
          </w:tcPr>
          <w:p w14:paraId="21B2993F" w14:textId="492AC4F4" w:rsidR="006156E4" w:rsidRPr="009C480B" w:rsidRDefault="007811F8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ALCIR DE SOUZA</w:t>
            </w:r>
          </w:p>
        </w:tc>
        <w:tc>
          <w:tcPr>
            <w:tcW w:w="3544" w:type="dxa"/>
          </w:tcPr>
          <w:p w14:paraId="5BADCABF" w14:textId="7135E8D2" w:rsidR="006156E4" w:rsidRPr="009C480B" w:rsidRDefault="007811F8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AIOLA</w:t>
            </w:r>
          </w:p>
        </w:tc>
        <w:tc>
          <w:tcPr>
            <w:tcW w:w="1420" w:type="dxa"/>
          </w:tcPr>
          <w:p w14:paraId="3547D874" w14:textId="2309C327" w:rsidR="006156E4" w:rsidRPr="009C480B" w:rsidRDefault="007811F8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6,71</w:t>
            </w:r>
          </w:p>
        </w:tc>
      </w:tr>
      <w:tr w:rsidR="007811F8" w:rsidRPr="0018362E" w14:paraId="2F7CFA12" w14:textId="77777777" w:rsidTr="007811F8">
        <w:trPr>
          <w:trHeight w:val="131"/>
        </w:trPr>
        <w:tc>
          <w:tcPr>
            <w:tcW w:w="538" w:type="dxa"/>
          </w:tcPr>
          <w:p w14:paraId="3A20031F" w14:textId="5463E858" w:rsidR="007811F8" w:rsidRDefault="007811F8" w:rsidP="00BF609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4841" w:type="dxa"/>
          </w:tcPr>
          <w:p w14:paraId="79248A42" w14:textId="0CF5B006" w:rsidR="007811F8" w:rsidRPr="009C480B" w:rsidRDefault="007811F8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LAUDIO SANTA CATARINA </w:t>
            </w:r>
          </w:p>
        </w:tc>
        <w:tc>
          <w:tcPr>
            <w:tcW w:w="3544" w:type="dxa"/>
          </w:tcPr>
          <w:p w14:paraId="09D9098E" w14:textId="17B0CFA1" w:rsidR="007811F8" w:rsidRPr="009C480B" w:rsidRDefault="007811F8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ÃO PAULO</w:t>
            </w:r>
          </w:p>
        </w:tc>
        <w:tc>
          <w:tcPr>
            <w:tcW w:w="1420" w:type="dxa"/>
          </w:tcPr>
          <w:p w14:paraId="66503E90" w14:textId="18BDA27A" w:rsidR="007811F8" w:rsidRPr="009C480B" w:rsidRDefault="007811F8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8,83</w:t>
            </w:r>
          </w:p>
        </w:tc>
      </w:tr>
      <w:tr w:rsidR="007811F8" w:rsidRPr="0018362E" w14:paraId="7046E376" w14:textId="77777777" w:rsidTr="007811F8">
        <w:trPr>
          <w:trHeight w:val="131"/>
        </w:trPr>
        <w:tc>
          <w:tcPr>
            <w:tcW w:w="538" w:type="dxa"/>
          </w:tcPr>
          <w:p w14:paraId="71779854" w14:textId="700EC895" w:rsidR="007811F8" w:rsidRDefault="007811F8" w:rsidP="00BF609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4841" w:type="dxa"/>
          </w:tcPr>
          <w:p w14:paraId="141BC0DC" w14:textId="72E3C93E" w:rsidR="007811F8" w:rsidRPr="009C480B" w:rsidRDefault="006416D8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ULO SOMAVILLA</w:t>
            </w:r>
          </w:p>
        </w:tc>
        <w:tc>
          <w:tcPr>
            <w:tcW w:w="3544" w:type="dxa"/>
          </w:tcPr>
          <w:p w14:paraId="07C27298" w14:textId="2E7EA51C" w:rsidR="007811F8" w:rsidRPr="009C480B" w:rsidRDefault="006416D8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QUARUSSU </w:t>
            </w:r>
          </w:p>
        </w:tc>
        <w:tc>
          <w:tcPr>
            <w:tcW w:w="1420" w:type="dxa"/>
          </w:tcPr>
          <w:p w14:paraId="49B2ED50" w14:textId="54052E6F" w:rsidR="007811F8" w:rsidRPr="009C480B" w:rsidRDefault="006416D8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4,91</w:t>
            </w:r>
          </w:p>
        </w:tc>
      </w:tr>
      <w:tr w:rsidR="007811F8" w:rsidRPr="0018362E" w14:paraId="496A84DA" w14:textId="77777777" w:rsidTr="007811F8">
        <w:trPr>
          <w:trHeight w:val="131"/>
        </w:trPr>
        <w:tc>
          <w:tcPr>
            <w:tcW w:w="538" w:type="dxa"/>
          </w:tcPr>
          <w:p w14:paraId="27B95B26" w14:textId="4EC4A76D" w:rsidR="007811F8" w:rsidRDefault="007811F8" w:rsidP="00BF609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4841" w:type="dxa"/>
          </w:tcPr>
          <w:p w14:paraId="0CEA9A80" w14:textId="219C3C6D" w:rsidR="007811F8" w:rsidRPr="009C480B" w:rsidRDefault="006416D8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NORI BAPTAGLIN</w:t>
            </w:r>
          </w:p>
        </w:tc>
        <w:tc>
          <w:tcPr>
            <w:tcW w:w="3544" w:type="dxa"/>
          </w:tcPr>
          <w:p w14:paraId="1F35D4E1" w14:textId="1D7C859D" w:rsidR="007811F8" w:rsidRPr="009C480B" w:rsidRDefault="006416D8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LETE</w:t>
            </w:r>
          </w:p>
        </w:tc>
        <w:tc>
          <w:tcPr>
            <w:tcW w:w="1420" w:type="dxa"/>
          </w:tcPr>
          <w:p w14:paraId="6F346DF0" w14:textId="20DD3882" w:rsidR="007811F8" w:rsidRPr="009C480B" w:rsidRDefault="006416D8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357,66</w:t>
            </w:r>
          </w:p>
        </w:tc>
      </w:tr>
      <w:tr w:rsidR="007811F8" w:rsidRPr="0018362E" w14:paraId="7CDB7DFE" w14:textId="77777777" w:rsidTr="007811F8">
        <w:trPr>
          <w:trHeight w:val="131"/>
        </w:trPr>
        <w:tc>
          <w:tcPr>
            <w:tcW w:w="538" w:type="dxa"/>
          </w:tcPr>
          <w:p w14:paraId="2D13D175" w14:textId="6BE7F1E7" w:rsidR="007811F8" w:rsidRDefault="007811F8" w:rsidP="00BF609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4841" w:type="dxa"/>
          </w:tcPr>
          <w:p w14:paraId="6C5739D6" w14:textId="6FB1ACAF" w:rsidR="007811F8" w:rsidRPr="009C480B" w:rsidRDefault="006416D8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RISTEU JOSÉ FAGUNDES </w:t>
            </w:r>
          </w:p>
        </w:tc>
        <w:tc>
          <w:tcPr>
            <w:tcW w:w="3544" w:type="dxa"/>
          </w:tcPr>
          <w:p w14:paraId="6952B9C1" w14:textId="766CCD06" w:rsidR="007811F8" w:rsidRPr="009C480B" w:rsidRDefault="006416D8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5 DE MAIO </w:t>
            </w:r>
          </w:p>
        </w:tc>
        <w:tc>
          <w:tcPr>
            <w:tcW w:w="1420" w:type="dxa"/>
          </w:tcPr>
          <w:p w14:paraId="25AD1A6D" w14:textId="1603700B" w:rsidR="007811F8" w:rsidRPr="009C480B" w:rsidRDefault="006416D8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9,42</w:t>
            </w:r>
          </w:p>
        </w:tc>
      </w:tr>
      <w:tr w:rsidR="007811F8" w:rsidRPr="0018362E" w14:paraId="0C5AF29A" w14:textId="77777777" w:rsidTr="007811F8">
        <w:trPr>
          <w:trHeight w:val="131"/>
        </w:trPr>
        <w:tc>
          <w:tcPr>
            <w:tcW w:w="538" w:type="dxa"/>
          </w:tcPr>
          <w:p w14:paraId="3B1319A0" w14:textId="4D8B47AB" w:rsidR="007811F8" w:rsidRDefault="007811F8" w:rsidP="00BF609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4841" w:type="dxa"/>
          </w:tcPr>
          <w:p w14:paraId="66CAD807" w14:textId="4E5AB3DB" w:rsidR="007811F8" w:rsidRPr="009C480B" w:rsidRDefault="006416D8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ALDIR LUIZ GAVINESKI</w:t>
            </w:r>
          </w:p>
        </w:tc>
        <w:tc>
          <w:tcPr>
            <w:tcW w:w="3544" w:type="dxa"/>
          </w:tcPr>
          <w:p w14:paraId="0ECE7AA2" w14:textId="4B879672" w:rsidR="007811F8" w:rsidRPr="009C480B" w:rsidRDefault="006416D8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ALETE </w:t>
            </w:r>
          </w:p>
        </w:tc>
        <w:tc>
          <w:tcPr>
            <w:tcW w:w="1420" w:type="dxa"/>
          </w:tcPr>
          <w:p w14:paraId="22435685" w14:textId="51181364" w:rsidR="007811F8" w:rsidRPr="009C480B" w:rsidRDefault="006416D8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6,10</w:t>
            </w:r>
          </w:p>
        </w:tc>
      </w:tr>
      <w:tr w:rsidR="007811F8" w:rsidRPr="0018362E" w14:paraId="3CE9A1AC" w14:textId="77777777" w:rsidTr="007811F8">
        <w:trPr>
          <w:trHeight w:val="131"/>
        </w:trPr>
        <w:tc>
          <w:tcPr>
            <w:tcW w:w="538" w:type="dxa"/>
          </w:tcPr>
          <w:p w14:paraId="41D89DAE" w14:textId="5F51673B" w:rsidR="007811F8" w:rsidRDefault="007811F8" w:rsidP="00BF609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4841" w:type="dxa"/>
          </w:tcPr>
          <w:p w14:paraId="2E25E438" w14:textId="0435DF14" w:rsidR="007811F8" w:rsidRPr="009C480B" w:rsidRDefault="004553B0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ILAR SANTA CATARINA </w:t>
            </w:r>
          </w:p>
        </w:tc>
        <w:tc>
          <w:tcPr>
            <w:tcW w:w="3544" w:type="dxa"/>
          </w:tcPr>
          <w:p w14:paraId="7EB1012C" w14:textId="61E29B22" w:rsidR="007811F8" w:rsidRPr="009C480B" w:rsidRDefault="004553B0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AUCHA </w:t>
            </w:r>
          </w:p>
        </w:tc>
        <w:tc>
          <w:tcPr>
            <w:tcW w:w="1420" w:type="dxa"/>
          </w:tcPr>
          <w:p w14:paraId="6786E41A" w14:textId="778EE4D0" w:rsidR="007811F8" w:rsidRPr="009C480B" w:rsidRDefault="004553B0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51,59</w:t>
            </w:r>
          </w:p>
        </w:tc>
      </w:tr>
      <w:tr w:rsidR="007811F8" w:rsidRPr="0018362E" w14:paraId="28787133" w14:textId="77777777" w:rsidTr="007811F8">
        <w:trPr>
          <w:trHeight w:val="131"/>
        </w:trPr>
        <w:tc>
          <w:tcPr>
            <w:tcW w:w="538" w:type="dxa"/>
          </w:tcPr>
          <w:p w14:paraId="0E590427" w14:textId="7857FFDE" w:rsidR="007811F8" w:rsidRDefault="007811F8" w:rsidP="00BF609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4841" w:type="dxa"/>
          </w:tcPr>
          <w:p w14:paraId="0800F981" w14:textId="138CD04D" w:rsidR="007811F8" w:rsidRPr="009C480B" w:rsidRDefault="004553B0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OÃO CARLOS DELAI </w:t>
            </w:r>
          </w:p>
        </w:tc>
        <w:tc>
          <w:tcPr>
            <w:tcW w:w="3544" w:type="dxa"/>
          </w:tcPr>
          <w:p w14:paraId="28707938" w14:textId="2A285E36" w:rsidR="007811F8" w:rsidRPr="009C480B" w:rsidRDefault="004553B0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OÃO CAFÉ FILHO </w:t>
            </w:r>
          </w:p>
        </w:tc>
        <w:tc>
          <w:tcPr>
            <w:tcW w:w="1420" w:type="dxa"/>
          </w:tcPr>
          <w:p w14:paraId="7DE72B63" w14:textId="6A7924C3" w:rsidR="007811F8" w:rsidRPr="009C480B" w:rsidRDefault="004553B0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5,77</w:t>
            </w:r>
          </w:p>
        </w:tc>
      </w:tr>
      <w:tr w:rsidR="007811F8" w:rsidRPr="0018362E" w14:paraId="5EAA53CA" w14:textId="77777777" w:rsidTr="007811F8">
        <w:trPr>
          <w:trHeight w:val="131"/>
        </w:trPr>
        <w:tc>
          <w:tcPr>
            <w:tcW w:w="538" w:type="dxa"/>
          </w:tcPr>
          <w:p w14:paraId="0AC7AD4B" w14:textId="0D37F5EA" w:rsidR="007811F8" w:rsidRDefault="007811F8" w:rsidP="00BF609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4841" w:type="dxa"/>
          </w:tcPr>
          <w:p w14:paraId="294FC3A8" w14:textId="45B9A800" w:rsidR="007811F8" w:rsidRPr="009C480B" w:rsidRDefault="004553B0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AINOR CERVINSKI </w:t>
            </w:r>
          </w:p>
        </w:tc>
        <w:tc>
          <w:tcPr>
            <w:tcW w:w="3544" w:type="dxa"/>
          </w:tcPr>
          <w:p w14:paraId="7411BA5A" w14:textId="3A7DD6CE" w:rsidR="007811F8" w:rsidRPr="009C480B" w:rsidRDefault="004553B0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QUARUSSU </w:t>
            </w:r>
          </w:p>
        </w:tc>
        <w:tc>
          <w:tcPr>
            <w:tcW w:w="1420" w:type="dxa"/>
          </w:tcPr>
          <w:p w14:paraId="672702FB" w14:textId="0C76F2AF" w:rsidR="007811F8" w:rsidRPr="009C480B" w:rsidRDefault="004553B0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9,42</w:t>
            </w:r>
          </w:p>
        </w:tc>
      </w:tr>
      <w:tr w:rsidR="007811F8" w:rsidRPr="0018362E" w14:paraId="3F25CB7F" w14:textId="77777777" w:rsidTr="007811F8">
        <w:trPr>
          <w:trHeight w:val="131"/>
        </w:trPr>
        <w:tc>
          <w:tcPr>
            <w:tcW w:w="538" w:type="dxa"/>
          </w:tcPr>
          <w:p w14:paraId="3D59868E" w14:textId="0D11A6DA" w:rsidR="007811F8" w:rsidRDefault="007811F8" w:rsidP="00BF609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841" w:type="dxa"/>
          </w:tcPr>
          <w:p w14:paraId="2E8BD951" w14:textId="5DF137EE" w:rsidR="007811F8" w:rsidRPr="009C480B" w:rsidRDefault="004553B0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LVARO RAFAGNIN </w:t>
            </w:r>
          </w:p>
        </w:tc>
        <w:tc>
          <w:tcPr>
            <w:tcW w:w="3544" w:type="dxa"/>
          </w:tcPr>
          <w:p w14:paraId="461CC933" w14:textId="558F88BC" w:rsidR="007811F8" w:rsidRPr="009C480B" w:rsidRDefault="004553B0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ÃO CRISTOVÃO </w:t>
            </w:r>
          </w:p>
        </w:tc>
        <w:tc>
          <w:tcPr>
            <w:tcW w:w="1420" w:type="dxa"/>
          </w:tcPr>
          <w:p w14:paraId="595F7C06" w14:textId="168D2890" w:rsidR="007811F8" w:rsidRPr="009C480B" w:rsidRDefault="004553B0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3,65</w:t>
            </w:r>
          </w:p>
        </w:tc>
      </w:tr>
      <w:tr w:rsidR="007811F8" w:rsidRPr="0018362E" w14:paraId="29122D31" w14:textId="77777777" w:rsidTr="007811F8">
        <w:trPr>
          <w:trHeight w:val="131"/>
        </w:trPr>
        <w:tc>
          <w:tcPr>
            <w:tcW w:w="538" w:type="dxa"/>
          </w:tcPr>
          <w:p w14:paraId="7A7215B5" w14:textId="5E324F4C" w:rsidR="007811F8" w:rsidRDefault="007811F8" w:rsidP="00BF609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841" w:type="dxa"/>
          </w:tcPr>
          <w:p w14:paraId="05B7CADA" w14:textId="05ABE9BF" w:rsidR="007811F8" w:rsidRPr="009C480B" w:rsidRDefault="004553B0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IOGO RAFAEL STEFANELLO </w:t>
            </w:r>
          </w:p>
        </w:tc>
        <w:tc>
          <w:tcPr>
            <w:tcW w:w="3544" w:type="dxa"/>
          </w:tcPr>
          <w:p w14:paraId="76EDB7AD" w14:textId="0117FE62" w:rsidR="007811F8" w:rsidRPr="009C480B" w:rsidRDefault="004553B0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ÃO LUIZ </w:t>
            </w:r>
          </w:p>
        </w:tc>
        <w:tc>
          <w:tcPr>
            <w:tcW w:w="1420" w:type="dxa"/>
          </w:tcPr>
          <w:p w14:paraId="18AC67AE" w14:textId="7DB7AB5E" w:rsidR="007811F8" w:rsidRPr="009C480B" w:rsidRDefault="004553B0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2,76</w:t>
            </w:r>
          </w:p>
        </w:tc>
      </w:tr>
      <w:tr w:rsidR="007811F8" w:rsidRPr="0018362E" w14:paraId="2B787018" w14:textId="77777777" w:rsidTr="007811F8">
        <w:trPr>
          <w:trHeight w:val="131"/>
        </w:trPr>
        <w:tc>
          <w:tcPr>
            <w:tcW w:w="538" w:type="dxa"/>
          </w:tcPr>
          <w:p w14:paraId="53E8000F" w14:textId="18F5249F" w:rsidR="007811F8" w:rsidRDefault="007811F8" w:rsidP="00BF609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841" w:type="dxa"/>
          </w:tcPr>
          <w:p w14:paraId="06570FB4" w14:textId="76BD61FD" w:rsidR="007811F8" w:rsidRPr="009C480B" w:rsidRDefault="004553B0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ENI DAMEDA </w:t>
            </w:r>
          </w:p>
        </w:tc>
        <w:tc>
          <w:tcPr>
            <w:tcW w:w="3544" w:type="dxa"/>
          </w:tcPr>
          <w:p w14:paraId="55020E1B" w14:textId="7E57101C" w:rsidR="007811F8" w:rsidRPr="009C480B" w:rsidRDefault="004553B0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ÃO PAULO </w:t>
            </w:r>
          </w:p>
        </w:tc>
        <w:tc>
          <w:tcPr>
            <w:tcW w:w="1420" w:type="dxa"/>
          </w:tcPr>
          <w:p w14:paraId="4AE417F8" w14:textId="04040EA7" w:rsidR="007811F8" w:rsidRPr="009C480B" w:rsidRDefault="004553B0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357,66</w:t>
            </w:r>
          </w:p>
        </w:tc>
      </w:tr>
      <w:tr w:rsidR="007811F8" w:rsidRPr="0018362E" w14:paraId="5818923F" w14:textId="77777777" w:rsidTr="007811F8">
        <w:trPr>
          <w:trHeight w:val="131"/>
        </w:trPr>
        <w:tc>
          <w:tcPr>
            <w:tcW w:w="538" w:type="dxa"/>
          </w:tcPr>
          <w:p w14:paraId="40A595CF" w14:textId="5588ECC7" w:rsidR="007811F8" w:rsidRDefault="007811F8" w:rsidP="00BF609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841" w:type="dxa"/>
          </w:tcPr>
          <w:p w14:paraId="2B70F699" w14:textId="7D8342FA" w:rsidR="007811F8" w:rsidRPr="009C480B" w:rsidRDefault="004553B0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ANDERLEI ROQUE MORESCO </w:t>
            </w:r>
          </w:p>
        </w:tc>
        <w:tc>
          <w:tcPr>
            <w:tcW w:w="3544" w:type="dxa"/>
          </w:tcPr>
          <w:p w14:paraId="27B1219A" w14:textId="7ACB2968" w:rsidR="007811F8" w:rsidRPr="009C480B" w:rsidRDefault="004553B0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ARGEM BONITA </w:t>
            </w:r>
          </w:p>
        </w:tc>
        <w:tc>
          <w:tcPr>
            <w:tcW w:w="1420" w:type="dxa"/>
          </w:tcPr>
          <w:p w14:paraId="5162D880" w14:textId="03859351" w:rsidR="007811F8" w:rsidRPr="009C480B" w:rsidRDefault="004553B0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357,66</w:t>
            </w:r>
          </w:p>
        </w:tc>
      </w:tr>
      <w:tr w:rsidR="007811F8" w:rsidRPr="0018362E" w14:paraId="368651E4" w14:textId="77777777" w:rsidTr="007811F8">
        <w:trPr>
          <w:trHeight w:val="131"/>
        </w:trPr>
        <w:tc>
          <w:tcPr>
            <w:tcW w:w="538" w:type="dxa"/>
          </w:tcPr>
          <w:p w14:paraId="0CE74915" w14:textId="7252DE52" w:rsidR="007811F8" w:rsidRDefault="007811F8" w:rsidP="00BF609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841" w:type="dxa"/>
          </w:tcPr>
          <w:p w14:paraId="1FEB72B6" w14:textId="242014FC" w:rsidR="007811F8" w:rsidRPr="009C480B" w:rsidRDefault="004553B0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ILNEI JOSÉ STEFANELLO </w:t>
            </w:r>
          </w:p>
        </w:tc>
        <w:tc>
          <w:tcPr>
            <w:tcW w:w="3544" w:type="dxa"/>
          </w:tcPr>
          <w:p w14:paraId="269C7FEB" w14:textId="047304C0" w:rsidR="007811F8" w:rsidRPr="009C480B" w:rsidRDefault="004553B0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ÃO LUIZ</w:t>
            </w:r>
          </w:p>
        </w:tc>
        <w:tc>
          <w:tcPr>
            <w:tcW w:w="1420" w:type="dxa"/>
          </w:tcPr>
          <w:p w14:paraId="5CE41F01" w14:textId="0E584265" w:rsidR="007811F8" w:rsidRPr="009C480B" w:rsidRDefault="004553B0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493,42</w:t>
            </w:r>
          </w:p>
        </w:tc>
      </w:tr>
      <w:tr w:rsidR="007811F8" w:rsidRPr="0018362E" w14:paraId="47A141D0" w14:textId="77777777" w:rsidTr="007811F8">
        <w:trPr>
          <w:trHeight w:val="131"/>
        </w:trPr>
        <w:tc>
          <w:tcPr>
            <w:tcW w:w="538" w:type="dxa"/>
          </w:tcPr>
          <w:p w14:paraId="4B988D74" w14:textId="467C7D0A" w:rsidR="007811F8" w:rsidRDefault="007811F8" w:rsidP="00BF609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841" w:type="dxa"/>
          </w:tcPr>
          <w:p w14:paraId="367782C4" w14:textId="19E4D425" w:rsidR="007811F8" w:rsidRPr="009C480B" w:rsidRDefault="004553B0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EONARDO BULIGON </w:t>
            </w:r>
          </w:p>
        </w:tc>
        <w:tc>
          <w:tcPr>
            <w:tcW w:w="3544" w:type="dxa"/>
          </w:tcPr>
          <w:p w14:paraId="21E07B10" w14:textId="6894E7BA" w:rsidR="007811F8" w:rsidRPr="009C480B" w:rsidRDefault="004553B0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ÃO ROQUE </w:t>
            </w:r>
          </w:p>
        </w:tc>
        <w:tc>
          <w:tcPr>
            <w:tcW w:w="1420" w:type="dxa"/>
          </w:tcPr>
          <w:p w14:paraId="3BDDD0D5" w14:textId="03B0CE90" w:rsidR="007811F8" w:rsidRPr="009C480B" w:rsidRDefault="004553B0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493,42</w:t>
            </w:r>
          </w:p>
        </w:tc>
      </w:tr>
      <w:tr w:rsidR="007811F8" w:rsidRPr="0018362E" w14:paraId="5264E086" w14:textId="77777777" w:rsidTr="007811F8">
        <w:trPr>
          <w:trHeight w:val="131"/>
        </w:trPr>
        <w:tc>
          <w:tcPr>
            <w:tcW w:w="538" w:type="dxa"/>
          </w:tcPr>
          <w:p w14:paraId="7C1B5375" w14:textId="129B38C1" w:rsidR="007811F8" w:rsidRDefault="007811F8" w:rsidP="00BF609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841" w:type="dxa"/>
          </w:tcPr>
          <w:p w14:paraId="3F5DBD32" w14:textId="6CCEE21A" w:rsidR="007811F8" w:rsidRPr="009C480B" w:rsidRDefault="004553B0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ARINES M. P. DA SILVA </w:t>
            </w:r>
          </w:p>
        </w:tc>
        <w:tc>
          <w:tcPr>
            <w:tcW w:w="3544" w:type="dxa"/>
          </w:tcPr>
          <w:p w14:paraId="0A2FED3A" w14:textId="5332D82C" w:rsidR="007811F8" w:rsidRPr="009C480B" w:rsidRDefault="004553B0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ANTO INACIO </w:t>
            </w:r>
          </w:p>
        </w:tc>
        <w:tc>
          <w:tcPr>
            <w:tcW w:w="1420" w:type="dxa"/>
          </w:tcPr>
          <w:p w14:paraId="6BAC772D" w14:textId="3064104B" w:rsidR="007811F8" w:rsidRPr="009C480B" w:rsidRDefault="004553B0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6,10</w:t>
            </w:r>
          </w:p>
        </w:tc>
      </w:tr>
      <w:tr w:rsidR="007811F8" w:rsidRPr="0018362E" w14:paraId="760DE51D" w14:textId="77777777" w:rsidTr="007811F8">
        <w:trPr>
          <w:trHeight w:val="131"/>
        </w:trPr>
        <w:tc>
          <w:tcPr>
            <w:tcW w:w="538" w:type="dxa"/>
          </w:tcPr>
          <w:p w14:paraId="5408DA75" w14:textId="24609E87" w:rsidR="007811F8" w:rsidRDefault="007811F8" w:rsidP="00BF609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841" w:type="dxa"/>
          </w:tcPr>
          <w:p w14:paraId="72B195D7" w14:textId="1A55A7F2" w:rsidR="007811F8" w:rsidRPr="009C480B" w:rsidRDefault="004553B0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LTAIR VICENTE BULIGON </w:t>
            </w:r>
          </w:p>
        </w:tc>
        <w:tc>
          <w:tcPr>
            <w:tcW w:w="3544" w:type="dxa"/>
          </w:tcPr>
          <w:p w14:paraId="21CE430E" w14:textId="71E83E91" w:rsidR="007811F8" w:rsidRPr="009C480B" w:rsidRDefault="004553B0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ÃO ROQUE </w:t>
            </w:r>
          </w:p>
        </w:tc>
        <w:tc>
          <w:tcPr>
            <w:tcW w:w="1420" w:type="dxa"/>
          </w:tcPr>
          <w:p w14:paraId="00EF43EF" w14:textId="441BD47B" w:rsidR="007811F8" w:rsidRPr="009C480B" w:rsidRDefault="004433F6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357,66</w:t>
            </w:r>
          </w:p>
        </w:tc>
      </w:tr>
      <w:tr w:rsidR="007811F8" w:rsidRPr="0018362E" w14:paraId="503CF7A3" w14:textId="77777777" w:rsidTr="007811F8">
        <w:trPr>
          <w:trHeight w:val="131"/>
        </w:trPr>
        <w:tc>
          <w:tcPr>
            <w:tcW w:w="538" w:type="dxa"/>
          </w:tcPr>
          <w:p w14:paraId="38D9710F" w14:textId="22F56113" w:rsidR="007811F8" w:rsidRDefault="007811F8" w:rsidP="00BF609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841" w:type="dxa"/>
          </w:tcPr>
          <w:p w14:paraId="08D330DB" w14:textId="66FC563D" w:rsidR="007811F8" w:rsidRPr="009C480B" w:rsidRDefault="004433F6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JOACIR WILBRANTZ</w:t>
            </w:r>
          </w:p>
        </w:tc>
        <w:tc>
          <w:tcPr>
            <w:tcW w:w="3544" w:type="dxa"/>
          </w:tcPr>
          <w:p w14:paraId="29060452" w14:textId="3EB9C534" w:rsidR="007811F8" w:rsidRPr="009C480B" w:rsidRDefault="004433F6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ÃO PAULO ALTO</w:t>
            </w:r>
          </w:p>
        </w:tc>
        <w:tc>
          <w:tcPr>
            <w:tcW w:w="1420" w:type="dxa"/>
          </w:tcPr>
          <w:p w14:paraId="66E0918F" w14:textId="2A5E3346" w:rsidR="007811F8" w:rsidRPr="009C480B" w:rsidRDefault="004433F6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9,42</w:t>
            </w:r>
          </w:p>
        </w:tc>
      </w:tr>
      <w:tr w:rsidR="007811F8" w:rsidRPr="0018362E" w14:paraId="2143C61B" w14:textId="77777777" w:rsidTr="007811F8">
        <w:trPr>
          <w:trHeight w:val="131"/>
        </w:trPr>
        <w:tc>
          <w:tcPr>
            <w:tcW w:w="538" w:type="dxa"/>
          </w:tcPr>
          <w:p w14:paraId="3401518B" w14:textId="38B860F2" w:rsidR="007811F8" w:rsidRDefault="007811F8" w:rsidP="00BF609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841" w:type="dxa"/>
          </w:tcPr>
          <w:p w14:paraId="31A21C03" w14:textId="4C5A9918" w:rsidR="007811F8" w:rsidRPr="009C480B" w:rsidRDefault="004433F6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EODIR BRUSTOLIN</w:t>
            </w:r>
          </w:p>
        </w:tc>
        <w:tc>
          <w:tcPr>
            <w:tcW w:w="3544" w:type="dxa"/>
          </w:tcPr>
          <w:p w14:paraId="331962C0" w14:textId="061EBE5B" w:rsidR="007811F8" w:rsidRPr="009C480B" w:rsidRDefault="004433F6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 DE MAIO</w:t>
            </w:r>
          </w:p>
        </w:tc>
        <w:tc>
          <w:tcPr>
            <w:tcW w:w="1420" w:type="dxa"/>
          </w:tcPr>
          <w:p w14:paraId="6FEE3A69" w14:textId="1850C533" w:rsidR="007811F8" w:rsidRPr="009C480B" w:rsidRDefault="004433F6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2,76</w:t>
            </w:r>
          </w:p>
        </w:tc>
      </w:tr>
      <w:tr w:rsidR="007811F8" w:rsidRPr="0018362E" w14:paraId="5DDDAACB" w14:textId="77777777" w:rsidTr="007811F8">
        <w:trPr>
          <w:trHeight w:val="131"/>
        </w:trPr>
        <w:tc>
          <w:tcPr>
            <w:tcW w:w="538" w:type="dxa"/>
          </w:tcPr>
          <w:p w14:paraId="505B78E9" w14:textId="0D1270E0" w:rsidR="007811F8" w:rsidRDefault="007811F8" w:rsidP="00BF609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841" w:type="dxa"/>
          </w:tcPr>
          <w:p w14:paraId="603A50F1" w14:textId="49F97178" w:rsidR="007811F8" w:rsidRPr="009C480B" w:rsidRDefault="004433F6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EVTON LUIZ PORTO ALBRING</w:t>
            </w:r>
          </w:p>
        </w:tc>
        <w:tc>
          <w:tcPr>
            <w:tcW w:w="3544" w:type="dxa"/>
          </w:tcPr>
          <w:p w14:paraId="384026A3" w14:textId="245EB267" w:rsidR="007811F8" w:rsidRPr="009C480B" w:rsidRDefault="004433F6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NIÃO DA VITÓRIA</w:t>
            </w:r>
          </w:p>
        </w:tc>
        <w:tc>
          <w:tcPr>
            <w:tcW w:w="1420" w:type="dxa"/>
          </w:tcPr>
          <w:p w14:paraId="10170313" w14:textId="6264E077" w:rsidR="007811F8" w:rsidRPr="009C480B" w:rsidRDefault="004433F6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18,25</w:t>
            </w:r>
          </w:p>
        </w:tc>
      </w:tr>
      <w:tr w:rsidR="007811F8" w:rsidRPr="0018362E" w14:paraId="04BFD21A" w14:textId="77777777" w:rsidTr="007811F8">
        <w:trPr>
          <w:trHeight w:val="131"/>
        </w:trPr>
        <w:tc>
          <w:tcPr>
            <w:tcW w:w="538" w:type="dxa"/>
          </w:tcPr>
          <w:p w14:paraId="57942CEB" w14:textId="4B5A888E" w:rsidR="007811F8" w:rsidRDefault="007811F8" w:rsidP="00BF609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4841" w:type="dxa"/>
          </w:tcPr>
          <w:p w14:paraId="6A8C08F0" w14:textId="6C690EA4" w:rsidR="007811F8" w:rsidRPr="009C480B" w:rsidRDefault="004433F6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DILSO ALBRING </w:t>
            </w:r>
          </w:p>
        </w:tc>
        <w:tc>
          <w:tcPr>
            <w:tcW w:w="3544" w:type="dxa"/>
          </w:tcPr>
          <w:p w14:paraId="193FC9AA" w14:textId="2F6242FA" w:rsidR="007811F8" w:rsidRPr="009C480B" w:rsidRDefault="004433F6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OÃO CAFÉ FILHO </w:t>
            </w:r>
          </w:p>
        </w:tc>
        <w:tc>
          <w:tcPr>
            <w:tcW w:w="1420" w:type="dxa"/>
          </w:tcPr>
          <w:p w14:paraId="3F283681" w14:textId="6C90A207" w:rsidR="007811F8" w:rsidRPr="009C480B" w:rsidRDefault="004433F6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9,42</w:t>
            </w:r>
          </w:p>
        </w:tc>
      </w:tr>
      <w:tr w:rsidR="007811F8" w:rsidRPr="0018362E" w14:paraId="15617560" w14:textId="77777777" w:rsidTr="007811F8">
        <w:trPr>
          <w:trHeight w:val="131"/>
        </w:trPr>
        <w:tc>
          <w:tcPr>
            <w:tcW w:w="538" w:type="dxa"/>
          </w:tcPr>
          <w:p w14:paraId="34823F3B" w14:textId="7EB539F9" w:rsidR="007811F8" w:rsidRDefault="007811F8" w:rsidP="00BF609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841" w:type="dxa"/>
          </w:tcPr>
          <w:p w14:paraId="03C0842B" w14:textId="4E11044B" w:rsidR="007811F8" w:rsidRPr="009C480B" w:rsidRDefault="004433F6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OÃO DE MARCH </w:t>
            </w:r>
          </w:p>
        </w:tc>
        <w:tc>
          <w:tcPr>
            <w:tcW w:w="3544" w:type="dxa"/>
          </w:tcPr>
          <w:p w14:paraId="0B9B0EE9" w14:textId="5581C3FE" w:rsidR="007811F8" w:rsidRPr="009C480B" w:rsidRDefault="004433F6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NIÃO DA VITÓRIA </w:t>
            </w:r>
          </w:p>
        </w:tc>
        <w:tc>
          <w:tcPr>
            <w:tcW w:w="1420" w:type="dxa"/>
          </w:tcPr>
          <w:p w14:paraId="5697B757" w14:textId="1838E125" w:rsidR="007811F8" w:rsidRPr="009C480B" w:rsidRDefault="004433F6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57,66</w:t>
            </w:r>
          </w:p>
        </w:tc>
      </w:tr>
      <w:tr w:rsidR="007811F8" w:rsidRPr="0018362E" w14:paraId="03BD18D9" w14:textId="77777777" w:rsidTr="007811F8">
        <w:trPr>
          <w:trHeight w:val="131"/>
        </w:trPr>
        <w:tc>
          <w:tcPr>
            <w:tcW w:w="538" w:type="dxa"/>
          </w:tcPr>
          <w:p w14:paraId="7B643452" w14:textId="44D3DD50" w:rsidR="007811F8" w:rsidRDefault="007811F8" w:rsidP="00BF609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4841" w:type="dxa"/>
          </w:tcPr>
          <w:p w14:paraId="4E382AC5" w14:textId="6CE19197" w:rsidR="007811F8" w:rsidRPr="009C480B" w:rsidRDefault="004433F6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JUVENTINO TEODORO ROSA</w:t>
            </w:r>
          </w:p>
        </w:tc>
        <w:tc>
          <w:tcPr>
            <w:tcW w:w="3544" w:type="dxa"/>
          </w:tcPr>
          <w:p w14:paraId="5BCDA081" w14:textId="429AEB63" w:rsidR="007811F8" w:rsidRPr="009C480B" w:rsidRDefault="004433F6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AIOLA</w:t>
            </w:r>
          </w:p>
        </w:tc>
        <w:tc>
          <w:tcPr>
            <w:tcW w:w="1420" w:type="dxa"/>
          </w:tcPr>
          <w:p w14:paraId="7A936600" w14:textId="34FE08DE" w:rsidR="007811F8" w:rsidRPr="009C480B" w:rsidRDefault="004433F6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2,76</w:t>
            </w:r>
          </w:p>
        </w:tc>
      </w:tr>
      <w:tr w:rsidR="007811F8" w:rsidRPr="0018362E" w14:paraId="3BF8ED93" w14:textId="77777777" w:rsidTr="007811F8">
        <w:trPr>
          <w:trHeight w:val="131"/>
        </w:trPr>
        <w:tc>
          <w:tcPr>
            <w:tcW w:w="538" w:type="dxa"/>
          </w:tcPr>
          <w:p w14:paraId="2DF9268C" w14:textId="77DCF0B8" w:rsidR="007811F8" w:rsidRDefault="007811F8" w:rsidP="00BF609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4841" w:type="dxa"/>
          </w:tcPr>
          <w:p w14:paraId="4A4889BF" w14:textId="01627ACA" w:rsidR="007811F8" w:rsidRPr="009C480B" w:rsidRDefault="004433F6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VANIR DIDOMENICO </w:t>
            </w:r>
          </w:p>
        </w:tc>
        <w:tc>
          <w:tcPr>
            <w:tcW w:w="3544" w:type="dxa"/>
          </w:tcPr>
          <w:p w14:paraId="5BD949C3" w14:textId="06608542" w:rsidR="007811F8" w:rsidRPr="009C480B" w:rsidRDefault="004433F6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ATELEIRA</w:t>
            </w:r>
          </w:p>
        </w:tc>
        <w:tc>
          <w:tcPr>
            <w:tcW w:w="1420" w:type="dxa"/>
          </w:tcPr>
          <w:p w14:paraId="39EFB4D4" w14:textId="323D612D" w:rsidR="007811F8" w:rsidRPr="009C480B" w:rsidRDefault="004433F6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6,10</w:t>
            </w:r>
          </w:p>
        </w:tc>
      </w:tr>
      <w:tr w:rsidR="007811F8" w:rsidRPr="0018362E" w14:paraId="0F9E750F" w14:textId="77777777" w:rsidTr="007811F8">
        <w:trPr>
          <w:trHeight w:val="131"/>
        </w:trPr>
        <w:tc>
          <w:tcPr>
            <w:tcW w:w="538" w:type="dxa"/>
          </w:tcPr>
          <w:p w14:paraId="6EEF1701" w14:textId="486053DE" w:rsidR="007811F8" w:rsidRDefault="007811F8" w:rsidP="00BF609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4841" w:type="dxa"/>
          </w:tcPr>
          <w:p w14:paraId="655277E6" w14:textId="5D0809C9" w:rsidR="007811F8" w:rsidRPr="009C480B" w:rsidRDefault="004433F6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ALDIR CRESTANI</w:t>
            </w:r>
          </w:p>
        </w:tc>
        <w:tc>
          <w:tcPr>
            <w:tcW w:w="3544" w:type="dxa"/>
          </w:tcPr>
          <w:p w14:paraId="27CE9A2F" w14:textId="3F5210AD" w:rsidR="007811F8" w:rsidRPr="009C480B" w:rsidRDefault="004433F6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ÃO MARCOS </w:t>
            </w:r>
          </w:p>
        </w:tc>
        <w:tc>
          <w:tcPr>
            <w:tcW w:w="1420" w:type="dxa"/>
          </w:tcPr>
          <w:p w14:paraId="3BFDB891" w14:textId="07EFF1B1" w:rsidR="007811F8" w:rsidRPr="009C480B" w:rsidRDefault="004433F6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57,66</w:t>
            </w:r>
          </w:p>
        </w:tc>
      </w:tr>
      <w:tr w:rsidR="007811F8" w:rsidRPr="0018362E" w14:paraId="4C016938" w14:textId="77777777" w:rsidTr="007811F8">
        <w:trPr>
          <w:trHeight w:val="131"/>
        </w:trPr>
        <w:tc>
          <w:tcPr>
            <w:tcW w:w="538" w:type="dxa"/>
          </w:tcPr>
          <w:p w14:paraId="480413AF" w14:textId="315F1C88" w:rsidR="007811F8" w:rsidRDefault="007811F8" w:rsidP="00BF609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4841" w:type="dxa"/>
          </w:tcPr>
          <w:p w14:paraId="5F7403DA" w14:textId="12B3D31A" w:rsidR="007811F8" w:rsidRPr="009C480B" w:rsidRDefault="004433F6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TAMIR LUIZ VIDALETTI</w:t>
            </w:r>
          </w:p>
        </w:tc>
        <w:tc>
          <w:tcPr>
            <w:tcW w:w="3544" w:type="dxa"/>
          </w:tcPr>
          <w:p w14:paraId="00C4B5E4" w14:textId="6C051A12" w:rsidR="007811F8" w:rsidRPr="009C480B" w:rsidRDefault="004433F6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ATELEIRA</w:t>
            </w:r>
          </w:p>
        </w:tc>
        <w:tc>
          <w:tcPr>
            <w:tcW w:w="1420" w:type="dxa"/>
          </w:tcPr>
          <w:p w14:paraId="15828A54" w14:textId="18720BC0" w:rsidR="007811F8" w:rsidRPr="009C480B" w:rsidRDefault="004433F6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57,66</w:t>
            </w:r>
          </w:p>
        </w:tc>
      </w:tr>
      <w:tr w:rsidR="007811F8" w:rsidRPr="0018362E" w14:paraId="28E49734" w14:textId="77777777" w:rsidTr="007811F8">
        <w:trPr>
          <w:trHeight w:val="131"/>
        </w:trPr>
        <w:tc>
          <w:tcPr>
            <w:tcW w:w="538" w:type="dxa"/>
          </w:tcPr>
          <w:p w14:paraId="32269AC2" w14:textId="4289017A" w:rsidR="007811F8" w:rsidRDefault="007811F8" w:rsidP="00BF609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4841" w:type="dxa"/>
          </w:tcPr>
          <w:p w14:paraId="0E0BDCD2" w14:textId="042AB835" w:rsidR="007811F8" w:rsidRPr="009C480B" w:rsidRDefault="004433F6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ELAIR REIS KOVALSKI</w:t>
            </w:r>
          </w:p>
        </w:tc>
        <w:tc>
          <w:tcPr>
            <w:tcW w:w="3544" w:type="dxa"/>
          </w:tcPr>
          <w:p w14:paraId="78231DAE" w14:textId="518D0C7F" w:rsidR="007811F8" w:rsidRPr="009C480B" w:rsidRDefault="004433F6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PARECIDA </w:t>
            </w:r>
          </w:p>
        </w:tc>
        <w:tc>
          <w:tcPr>
            <w:tcW w:w="1420" w:type="dxa"/>
          </w:tcPr>
          <w:p w14:paraId="7636A1A8" w14:textId="522A32BD" w:rsidR="007811F8" w:rsidRPr="009C480B" w:rsidRDefault="004433F6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2,76</w:t>
            </w:r>
          </w:p>
        </w:tc>
      </w:tr>
      <w:tr w:rsidR="007811F8" w:rsidRPr="0018362E" w14:paraId="08D45873" w14:textId="77777777" w:rsidTr="007811F8">
        <w:trPr>
          <w:trHeight w:val="131"/>
        </w:trPr>
        <w:tc>
          <w:tcPr>
            <w:tcW w:w="538" w:type="dxa"/>
          </w:tcPr>
          <w:p w14:paraId="20FDD490" w14:textId="340B389B" w:rsidR="007811F8" w:rsidRDefault="007811F8" w:rsidP="00BF609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4841" w:type="dxa"/>
          </w:tcPr>
          <w:p w14:paraId="44D06424" w14:textId="45876111" w:rsidR="007811F8" w:rsidRPr="009C480B" w:rsidRDefault="004433F6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AUL CRESTANI</w:t>
            </w:r>
          </w:p>
        </w:tc>
        <w:tc>
          <w:tcPr>
            <w:tcW w:w="3544" w:type="dxa"/>
          </w:tcPr>
          <w:p w14:paraId="099E8C07" w14:textId="6490900F" w:rsidR="007811F8" w:rsidRPr="009C480B" w:rsidRDefault="004433F6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ÃO MARCOS </w:t>
            </w:r>
          </w:p>
        </w:tc>
        <w:tc>
          <w:tcPr>
            <w:tcW w:w="1420" w:type="dxa"/>
          </w:tcPr>
          <w:p w14:paraId="226E9EF1" w14:textId="35AB8F5D" w:rsidR="007811F8" w:rsidRPr="009C480B" w:rsidRDefault="004433F6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18,25</w:t>
            </w:r>
          </w:p>
        </w:tc>
      </w:tr>
      <w:tr w:rsidR="007811F8" w:rsidRPr="0018362E" w14:paraId="0A1ED245" w14:textId="77777777" w:rsidTr="007811F8">
        <w:trPr>
          <w:trHeight w:val="131"/>
        </w:trPr>
        <w:tc>
          <w:tcPr>
            <w:tcW w:w="538" w:type="dxa"/>
          </w:tcPr>
          <w:p w14:paraId="76F8F37A" w14:textId="3DF98EBD" w:rsidR="007811F8" w:rsidRDefault="007811F8" w:rsidP="00BF609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4841" w:type="dxa"/>
          </w:tcPr>
          <w:p w14:paraId="47A17B38" w14:textId="2DBFD855" w:rsidR="007811F8" w:rsidRPr="009C480B" w:rsidRDefault="00A5582E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EVERSINO LISSAK</w:t>
            </w:r>
          </w:p>
        </w:tc>
        <w:tc>
          <w:tcPr>
            <w:tcW w:w="3544" w:type="dxa"/>
          </w:tcPr>
          <w:p w14:paraId="1900DC67" w14:textId="598BD4E1" w:rsidR="007811F8" w:rsidRPr="009C480B" w:rsidRDefault="00A5582E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NIÃO DA VITÓRIA </w:t>
            </w:r>
          </w:p>
        </w:tc>
        <w:tc>
          <w:tcPr>
            <w:tcW w:w="1420" w:type="dxa"/>
          </w:tcPr>
          <w:p w14:paraId="511412B7" w14:textId="424124B7" w:rsidR="007811F8" w:rsidRPr="009C480B" w:rsidRDefault="00A5582E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3,37</w:t>
            </w:r>
          </w:p>
        </w:tc>
      </w:tr>
      <w:tr w:rsidR="007811F8" w:rsidRPr="0018362E" w14:paraId="485FA33A" w14:textId="77777777" w:rsidTr="007811F8">
        <w:trPr>
          <w:trHeight w:val="131"/>
        </w:trPr>
        <w:tc>
          <w:tcPr>
            <w:tcW w:w="538" w:type="dxa"/>
          </w:tcPr>
          <w:p w14:paraId="23F76F95" w14:textId="2F76B314" w:rsidR="007811F8" w:rsidRDefault="007811F8" w:rsidP="00BF609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4841" w:type="dxa"/>
          </w:tcPr>
          <w:p w14:paraId="66807042" w14:textId="68EF254F" w:rsidR="007811F8" w:rsidRPr="009C480B" w:rsidRDefault="00A5582E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EDRO LUIZ PAVAN </w:t>
            </w:r>
          </w:p>
        </w:tc>
        <w:tc>
          <w:tcPr>
            <w:tcW w:w="3544" w:type="dxa"/>
          </w:tcPr>
          <w:p w14:paraId="685F789A" w14:textId="68ACE59B" w:rsidR="007811F8" w:rsidRPr="009C480B" w:rsidRDefault="00A5582E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ÃO JOSÉ </w:t>
            </w:r>
          </w:p>
        </w:tc>
        <w:tc>
          <w:tcPr>
            <w:tcW w:w="1420" w:type="dxa"/>
          </w:tcPr>
          <w:p w14:paraId="31A2A9FA" w14:textId="2C6E8CF9" w:rsidR="007811F8" w:rsidRPr="009C480B" w:rsidRDefault="00A5582E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244,56</w:t>
            </w:r>
          </w:p>
        </w:tc>
      </w:tr>
      <w:tr w:rsidR="007811F8" w:rsidRPr="0018362E" w14:paraId="09220557" w14:textId="77777777" w:rsidTr="007811F8">
        <w:trPr>
          <w:trHeight w:val="131"/>
        </w:trPr>
        <w:tc>
          <w:tcPr>
            <w:tcW w:w="538" w:type="dxa"/>
          </w:tcPr>
          <w:p w14:paraId="2EF13E5B" w14:textId="3DB599BB" w:rsidR="007811F8" w:rsidRDefault="007811F8" w:rsidP="00BF609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4841" w:type="dxa"/>
          </w:tcPr>
          <w:p w14:paraId="77F1E393" w14:textId="518717C3" w:rsidR="007811F8" w:rsidRPr="009C480B" w:rsidRDefault="00A5582E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DEMAR BERNARDI </w:t>
            </w:r>
          </w:p>
        </w:tc>
        <w:tc>
          <w:tcPr>
            <w:tcW w:w="3544" w:type="dxa"/>
          </w:tcPr>
          <w:p w14:paraId="15B4794A" w14:textId="6768EBA8" w:rsidR="007811F8" w:rsidRPr="009C480B" w:rsidRDefault="00A5582E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ATELEIRA </w:t>
            </w:r>
          </w:p>
        </w:tc>
        <w:tc>
          <w:tcPr>
            <w:tcW w:w="1420" w:type="dxa"/>
          </w:tcPr>
          <w:p w14:paraId="479DBB2A" w14:textId="7C8F4D46" w:rsidR="007811F8" w:rsidRPr="009C480B" w:rsidRDefault="00A5582E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4,91</w:t>
            </w:r>
          </w:p>
        </w:tc>
      </w:tr>
      <w:tr w:rsidR="007811F8" w:rsidRPr="0018362E" w14:paraId="49179C9D" w14:textId="77777777" w:rsidTr="007811F8">
        <w:trPr>
          <w:trHeight w:val="131"/>
        </w:trPr>
        <w:tc>
          <w:tcPr>
            <w:tcW w:w="538" w:type="dxa"/>
          </w:tcPr>
          <w:p w14:paraId="22ED71D8" w14:textId="35EFA9E1" w:rsidR="007811F8" w:rsidRDefault="007811F8" w:rsidP="00BF609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4841" w:type="dxa"/>
          </w:tcPr>
          <w:p w14:paraId="0A352145" w14:textId="639BECE2" w:rsidR="007811F8" w:rsidRPr="009C480B" w:rsidRDefault="00A5582E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OLMIR GONÇALVES</w:t>
            </w:r>
          </w:p>
        </w:tc>
        <w:tc>
          <w:tcPr>
            <w:tcW w:w="3544" w:type="dxa"/>
          </w:tcPr>
          <w:p w14:paraId="334A1794" w14:textId="386F306A" w:rsidR="007811F8" w:rsidRPr="009C480B" w:rsidRDefault="00A5582E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ÃO CRISTOVÃO </w:t>
            </w:r>
          </w:p>
        </w:tc>
        <w:tc>
          <w:tcPr>
            <w:tcW w:w="1420" w:type="dxa"/>
          </w:tcPr>
          <w:p w14:paraId="3C77557E" w14:textId="02D88927" w:rsidR="007811F8" w:rsidRPr="009C480B" w:rsidRDefault="00A5582E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5,15</w:t>
            </w:r>
          </w:p>
        </w:tc>
      </w:tr>
      <w:tr w:rsidR="007811F8" w:rsidRPr="0018362E" w14:paraId="5C3235D1" w14:textId="77777777" w:rsidTr="007811F8">
        <w:trPr>
          <w:trHeight w:val="131"/>
        </w:trPr>
        <w:tc>
          <w:tcPr>
            <w:tcW w:w="538" w:type="dxa"/>
          </w:tcPr>
          <w:p w14:paraId="246F730E" w14:textId="43C0E63B" w:rsidR="007811F8" w:rsidRDefault="007811F8" w:rsidP="00BF609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4841" w:type="dxa"/>
          </w:tcPr>
          <w:p w14:paraId="629DB43B" w14:textId="4D11CC6F" w:rsidR="007811F8" w:rsidRPr="009C480B" w:rsidRDefault="00A5582E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ARCELO PRESOTTO </w:t>
            </w:r>
          </w:p>
        </w:tc>
        <w:tc>
          <w:tcPr>
            <w:tcW w:w="3544" w:type="dxa"/>
          </w:tcPr>
          <w:p w14:paraId="57181499" w14:textId="329A2FDB" w:rsidR="007811F8" w:rsidRPr="009C480B" w:rsidRDefault="00A5582E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ÃO CRISTOVÃO </w:t>
            </w:r>
          </w:p>
        </w:tc>
        <w:tc>
          <w:tcPr>
            <w:tcW w:w="1420" w:type="dxa"/>
          </w:tcPr>
          <w:p w14:paraId="51DB1144" w14:textId="19332C8B" w:rsidR="007811F8" w:rsidRPr="009C480B" w:rsidRDefault="00A5582E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31,33</w:t>
            </w:r>
          </w:p>
        </w:tc>
      </w:tr>
      <w:tr w:rsidR="007811F8" w:rsidRPr="0018362E" w14:paraId="27008855" w14:textId="77777777" w:rsidTr="007811F8">
        <w:trPr>
          <w:trHeight w:val="131"/>
        </w:trPr>
        <w:tc>
          <w:tcPr>
            <w:tcW w:w="538" w:type="dxa"/>
          </w:tcPr>
          <w:p w14:paraId="67990D45" w14:textId="62305EB3" w:rsidR="007811F8" w:rsidRDefault="007811F8" w:rsidP="00BF609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4</w:t>
            </w:r>
          </w:p>
        </w:tc>
        <w:tc>
          <w:tcPr>
            <w:tcW w:w="4841" w:type="dxa"/>
          </w:tcPr>
          <w:p w14:paraId="759EF54B" w14:textId="453A089A" w:rsidR="007811F8" w:rsidRPr="009C480B" w:rsidRDefault="00A5582E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ERGIO PRESOTTO </w:t>
            </w:r>
          </w:p>
        </w:tc>
        <w:tc>
          <w:tcPr>
            <w:tcW w:w="3544" w:type="dxa"/>
          </w:tcPr>
          <w:p w14:paraId="6E353E4C" w14:textId="173220E4" w:rsidR="007811F8" w:rsidRPr="009C480B" w:rsidRDefault="00A5582E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OÃO CAFÉ FILHO </w:t>
            </w:r>
          </w:p>
        </w:tc>
        <w:tc>
          <w:tcPr>
            <w:tcW w:w="1420" w:type="dxa"/>
          </w:tcPr>
          <w:p w14:paraId="0BA3D3C9" w14:textId="0E6710EA" w:rsidR="007811F8" w:rsidRPr="009C480B" w:rsidRDefault="00A5582E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2,28</w:t>
            </w:r>
          </w:p>
        </w:tc>
      </w:tr>
      <w:tr w:rsidR="007811F8" w:rsidRPr="0018362E" w14:paraId="0AA21DCF" w14:textId="77777777" w:rsidTr="007811F8">
        <w:trPr>
          <w:trHeight w:val="131"/>
        </w:trPr>
        <w:tc>
          <w:tcPr>
            <w:tcW w:w="538" w:type="dxa"/>
          </w:tcPr>
          <w:p w14:paraId="7F56240E" w14:textId="6BD85258" w:rsidR="007811F8" w:rsidRDefault="007811F8" w:rsidP="00BF609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4841" w:type="dxa"/>
          </w:tcPr>
          <w:p w14:paraId="26B22160" w14:textId="265AD9A4" w:rsidR="007811F8" w:rsidRPr="009C480B" w:rsidRDefault="00A5582E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NDRE DALLAWECHIA </w:t>
            </w:r>
          </w:p>
        </w:tc>
        <w:tc>
          <w:tcPr>
            <w:tcW w:w="3544" w:type="dxa"/>
          </w:tcPr>
          <w:p w14:paraId="1AB7361F" w14:textId="00112912" w:rsidR="007811F8" w:rsidRPr="009C480B" w:rsidRDefault="00A5582E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ANTA RITA </w:t>
            </w:r>
          </w:p>
        </w:tc>
        <w:tc>
          <w:tcPr>
            <w:tcW w:w="1420" w:type="dxa"/>
          </w:tcPr>
          <w:p w14:paraId="01A3F95D" w14:textId="297C3E05" w:rsidR="007811F8" w:rsidRPr="009C480B" w:rsidRDefault="00A5582E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018,25</w:t>
            </w:r>
          </w:p>
        </w:tc>
      </w:tr>
      <w:tr w:rsidR="007811F8" w:rsidRPr="0018362E" w14:paraId="6F6594EB" w14:textId="77777777" w:rsidTr="007811F8">
        <w:trPr>
          <w:trHeight w:val="131"/>
        </w:trPr>
        <w:tc>
          <w:tcPr>
            <w:tcW w:w="538" w:type="dxa"/>
          </w:tcPr>
          <w:p w14:paraId="03352428" w14:textId="64DBE484" w:rsidR="007811F8" w:rsidRDefault="007811F8" w:rsidP="00BF609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4841" w:type="dxa"/>
          </w:tcPr>
          <w:p w14:paraId="28B8B560" w14:textId="0CED7978" w:rsidR="007811F8" w:rsidRPr="009C480B" w:rsidRDefault="00A5582E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TACIR FIORENTIN </w:t>
            </w:r>
          </w:p>
        </w:tc>
        <w:tc>
          <w:tcPr>
            <w:tcW w:w="3544" w:type="dxa"/>
          </w:tcPr>
          <w:p w14:paraId="5112E91C" w14:textId="4E8F1904" w:rsidR="007811F8" w:rsidRPr="009C480B" w:rsidRDefault="00A5582E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ÃO PAULO </w:t>
            </w:r>
          </w:p>
        </w:tc>
        <w:tc>
          <w:tcPr>
            <w:tcW w:w="1420" w:type="dxa"/>
          </w:tcPr>
          <w:p w14:paraId="5D85C1B8" w14:textId="065D7F47" w:rsidR="007811F8" w:rsidRPr="009C480B" w:rsidRDefault="00A5582E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2,76</w:t>
            </w:r>
          </w:p>
        </w:tc>
      </w:tr>
      <w:tr w:rsidR="007811F8" w:rsidRPr="0018362E" w14:paraId="3058B671" w14:textId="77777777" w:rsidTr="007811F8">
        <w:trPr>
          <w:trHeight w:val="131"/>
        </w:trPr>
        <w:tc>
          <w:tcPr>
            <w:tcW w:w="538" w:type="dxa"/>
          </w:tcPr>
          <w:p w14:paraId="3AB45A25" w14:textId="739AAAC2" w:rsidR="007811F8" w:rsidRDefault="007811F8" w:rsidP="00BF609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4841" w:type="dxa"/>
          </w:tcPr>
          <w:p w14:paraId="33F307EC" w14:textId="370B3D96" w:rsidR="007811F8" w:rsidRPr="009C480B" w:rsidRDefault="00A5582E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UCIA DIAS MACIEL </w:t>
            </w:r>
          </w:p>
        </w:tc>
        <w:tc>
          <w:tcPr>
            <w:tcW w:w="3544" w:type="dxa"/>
          </w:tcPr>
          <w:p w14:paraId="0D83B158" w14:textId="5A52BD4C" w:rsidR="007811F8" w:rsidRPr="009C480B" w:rsidRDefault="00A5582E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ARECIDA</w:t>
            </w:r>
          </w:p>
        </w:tc>
        <w:tc>
          <w:tcPr>
            <w:tcW w:w="1420" w:type="dxa"/>
          </w:tcPr>
          <w:p w14:paraId="103730D3" w14:textId="0F40C182" w:rsidR="007811F8" w:rsidRPr="009C480B" w:rsidRDefault="00A5582E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51,59</w:t>
            </w:r>
          </w:p>
        </w:tc>
      </w:tr>
      <w:tr w:rsidR="007811F8" w:rsidRPr="0018362E" w14:paraId="3BA6D52E" w14:textId="77777777" w:rsidTr="007811F8">
        <w:trPr>
          <w:trHeight w:val="131"/>
        </w:trPr>
        <w:tc>
          <w:tcPr>
            <w:tcW w:w="538" w:type="dxa"/>
          </w:tcPr>
          <w:p w14:paraId="40350829" w14:textId="0018BF77" w:rsidR="007811F8" w:rsidRDefault="007811F8" w:rsidP="00BF609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4841" w:type="dxa"/>
          </w:tcPr>
          <w:p w14:paraId="4D86E9A8" w14:textId="2C10EDE0" w:rsidR="007811F8" w:rsidRPr="009C480B" w:rsidRDefault="00A5582E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ILSON PUL</w:t>
            </w:r>
            <w:r w:rsidR="00144F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A </w:t>
            </w:r>
          </w:p>
        </w:tc>
        <w:tc>
          <w:tcPr>
            <w:tcW w:w="3544" w:type="dxa"/>
          </w:tcPr>
          <w:p w14:paraId="4BBEA6ED" w14:textId="15466CA7" w:rsidR="007811F8" w:rsidRPr="009C480B" w:rsidRDefault="00144FF3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OÃO CAFÉ FILHO </w:t>
            </w:r>
          </w:p>
        </w:tc>
        <w:tc>
          <w:tcPr>
            <w:tcW w:w="1420" w:type="dxa"/>
          </w:tcPr>
          <w:p w14:paraId="6C16A437" w14:textId="2D93DD73" w:rsidR="007811F8" w:rsidRPr="009C480B" w:rsidRDefault="00144FF3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4,91</w:t>
            </w:r>
          </w:p>
        </w:tc>
      </w:tr>
      <w:tr w:rsidR="007811F8" w:rsidRPr="0018362E" w14:paraId="07742D58" w14:textId="77777777" w:rsidTr="007811F8">
        <w:trPr>
          <w:trHeight w:val="131"/>
        </w:trPr>
        <w:tc>
          <w:tcPr>
            <w:tcW w:w="538" w:type="dxa"/>
          </w:tcPr>
          <w:p w14:paraId="276E4E2F" w14:textId="5614399C" w:rsidR="007811F8" w:rsidRDefault="007811F8" w:rsidP="00BF609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4841" w:type="dxa"/>
          </w:tcPr>
          <w:p w14:paraId="4DBA2D47" w14:textId="3108B88F" w:rsidR="007811F8" w:rsidRPr="009C480B" w:rsidRDefault="00144FF3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GOSTINHO DALLAWECHIA </w:t>
            </w:r>
          </w:p>
        </w:tc>
        <w:tc>
          <w:tcPr>
            <w:tcW w:w="3544" w:type="dxa"/>
          </w:tcPr>
          <w:p w14:paraId="7A67CC37" w14:textId="6DDCA170" w:rsidR="007811F8" w:rsidRPr="009C480B" w:rsidRDefault="00144FF3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AMARGO </w:t>
            </w:r>
          </w:p>
        </w:tc>
        <w:tc>
          <w:tcPr>
            <w:tcW w:w="1420" w:type="dxa"/>
          </w:tcPr>
          <w:p w14:paraId="7B12487F" w14:textId="4A13DD84" w:rsidR="007811F8" w:rsidRPr="009C480B" w:rsidRDefault="00144FF3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493,42</w:t>
            </w:r>
          </w:p>
        </w:tc>
      </w:tr>
      <w:tr w:rsidR="00144FF3" w:rsidRPr="0018362E" w14:paraId="47632252" w14:textId="77777777" w:rsidTr="007811F8">
        <w:trPr>
          <w:trHeight w:val="131"/>
        </w:trPr>
        <w:tc>
          <w:tcPr>
            <w:tcW w:w="538" w:type="dxa"/>
          </w:tcPr>
          <w:p w14:paraId="0612D025" w14:textId="7FB771E2" w:rsidR="00144FF3" w:rsidRDefault="00144FF3" w:rsidP="00BF609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4841" w:type="dxa"/>
          </w:tcPr>
          <w:p w14:paraId="1AC7D06B" w14:textId="66810556" w:rsidR="00144FF3" w:rsidRDefault="00144FF3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IDO BORTOLOSO </w:t>
            </w:r>
          </w:p>
        </w:tc>
        <w:tc>
          <w:tcPr>
            <w:tcW w:w="3544" w:type="dxa"/>
          </w:tcPr>
          <w:p w14:paraId="7E935C74" w14:textId="2F2CF80C" w:rsidR="00144FF3" w:rsidRDefault="00144FF3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AÚDE </w:t>
            </w:r>
          </w:p>
        </w:tc>
        <w:tc>
          <w:tcPr>
            <w:tcW w:w="1420" w:type="dxa"/>
          </w:tcPr>
          <w:p w14:paraId="764EC832" w14:textId="0765BE83" w:rsidR="00144FF3" w:rsidRDefault="00144FF3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357,66</w:t>
            </w:r>
          </w:p>
        </w:tc>
      </w:tr>
      <w:tr w:rsidR="00144FF3" w:rsidRPr="0018362E" w14:paraId="285077D6" w14:textId="77777777" w:rsidTr="007811F8">
        <w:trPr>
          <w:trHeight w:val="131"/>
        </w:trPr>
        <w:tc>
          <w:tcPr>
            <w:tcW w:w="538" w:type="dxa"/>
          </w:tcPr>
          <w:p w14:paraId="5233575F" w14:textId="77F964B7" w:rsidR="00144FF3" w:rsidRDefault="00144FF3" w:rsidP="00BF609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4841" w:type="dxa"/>
          </w:tcPr>
          <w:p w14:paraId="16ABB360" w14:textId="0F1CCA2C" w:rsidR="00144FF3" w:rsidRDefault="00144FF3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EOMIR FRANCISCO MACHADO </w:t>
            </w:r>
          </w:p>
        </w:tc>
        <w:tc>
          <w:tcPr>
            <w:tcW w:w="3544" w:type="dxa"/>
          </w:tcPr>
          <w:p w14:paraId="540D37E0" w14:textId="445D31C8" w:rsidR="00144FF3" w:rsidRDefault="00144FF3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ÃO CRISTOVÃO </w:t>
            </w:r>
          </w:p>
        </w:tc>
        <w:tc>
          <w:tcPr>
            <w:tcW w:w="1420" w:type="dxa"/>
          </w:tcPr>
          <w:p w14:paraId="1A256997" w14:textId="682A88D1" w:rsidR="00144FF3" w:rsidRDefault="00144FF3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357,66</w:t>
            </w:r>
          </w:p>
        </w:tc>
      </w:tr>
      <w:tr w:rsidR="00144FF3" w:rsidRPr="0018362E" w14:paraId="19B7DE79" w14:textId="77777777" w:rsidTr="007811F8">
        <w:trPr>
          <w:trHeight w:val="131"/>
        </w:trPr>
        <w:tc>
          <w:tcPr>
            <w:tcW w:w="538" w:type="dxa"/>
          </w:tcPr>
          <w:p w14:paraId="1B89F3F5" w14:textId="6470E31D" w:rsidR="00144FF3" w:rsidRDefault="00144FF3" w:rsidP="00BF609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4841" w:type="dxa"/>
          </w:tcPr>
          <w:p w14:paraId="1660B8AD" w14:textId="32F9C8E0" w:rsidR="00144FF3" w:rsidRDefault="00144FF3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DAIR PAVAN </w:t>
            </w:r>
          </w:p>
        </w:tc>
        <w:tc>
          <w:tcPr>
            <w:tcW w:w="3544" w:type="dxa"/>
          </w:tcPr>
          <w:p w14:paraId="179980F1" w14:textId="4D0E2251" w:rsidR="00144FF3" w:rsidRDefault="00144FF3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ÃO PAULO </w:t>
            </w:r>
          </w:p>
        </w:tc>
        <w:tc>
          <w:tcPr>
            <w:tcW w:w="1420" w:type="dxa"/>
          </w:tcPr>
          <w:p w14:paraId="76F46AF3" w14:textId="5AB78BD9" w:rsidR="00144FF3" w:rsidRDefault="00144FF3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357,66</w:t>
            </w:r>
          </w:p>
        </w:tc>
      </w:tr>
      <w:tr w:rsidR="00144FF3" w:rsidRPr="0018362E" w14:paraId="63725416" w14:textId="77777777" w:rsidTr="007811F8">
        <w:trPr>
          <w:trHeight w:val="131"/>
        </w:trPr>
        <w:tc>
          <w:tcPr>
            <w:tcW w:w="538" w:type="dxa"/>
          </w:tcPr>
          <w:p w14:paraId="2F395D1C" w14:textId="14607B9A" w:rsidR="00144FF3" w:rsidRDefault="00144FF3" w:rsidP="00BF609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4841" w:type="dxa"/>
          </w:tcPr>
          <w:p w14:paraId="46B5C01B" w14:textId="670EF6AA" w:rsidR="00144FF3" w:rsidRDefault="00144FF3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ECIO J. SCHNEIDER </w:t>
            </w:r>
          </w:p>
        </w:tc>
        <w:tc>
          <w:tcPr>
            <w:tcW w:w="3544" w:type="dxa"/>
          </w:tcPr>
          <w:p w14:paraId="4597A9D8" w14:textId="78D67BDE" w:rsidR="00144FF3" w:rsidRDefault="00144FF3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ALETE </w:t>
            </w:r>
          </w:p>
        </w:tc>
        <w:tc>
          <w:tcPr>
            <w:tcW w:w="1420" w:type="dxa"/>
          </w:tcPr>
          <w:p w14:paraId="665B9BBB" w14:textId="3CADFF87" w:rsidR="00144FF3" w:rsidRDefault="00144FF3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9,42</w:t>
            </w:r>
          </w:p>
        </w:tc>
      </w:tr>
      <w:tr w:rsidR="00144FF3" w:rsidRPr="0018362E" w14:paraId="26B53300" w14:textId="77777777" w:rsidTr="007811F8">
        <w:trPr>
          <w:trHeight w:val="131"/>
        </w:trPr>
        <w:tc>
          <w:tcPr>
            <w:tcW w:w="538" w:type="dxa"/>
          </w:tcPr>
          <w:p w14:paraId="04011C6E" w14:textId="49469B9A" w:rsidR="00144FF3" w:rsidRDefault="00144FF3" w:rsidP="00BF609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4841" w:type="dxa"/>
          </w:tcPr>
          <w:p w14:paraId="39AC669A" w14:textId="7D65F18D" w:rsidR="00144FF3" w:rsidRDefault="00144FF3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DUARDO DE CAMPOS </w:t>
            </w:r>
          </w:p>
        </w:tc>
        <w:tc>
          <w:tcPr>
            <w:tcW w:w="3544" w:type="dxa"/>
          </w:tcPr>
          <w:p w14:paraId="25E8F617" w14:textId="47A0A092" w:rsidR="00144FF3" w:rsidRDefault="00144FF3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PARECIDA </w:t>
            </w:r>
          </w:p>
        </w:tc>
        <w:tc>
          <w:tcPr>
            <w:tcW w:w="1420" w:type="dxa"/>
          </w:tcPr>
          <w:p w14:paraId="7535A984" w14:textId="2DA5493C" w:rsidR="00144FF3" w:rsidRDefault="00144FF3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8,83</w:t>
            </w:r>
          </w:p>
        </w:tc>
      </w:tr>
      <w:tr w:rsidR="00144FF3" w:rsidRPr="0018362E" w14:paraId="5E476534" w14:textId="77777777" w:rsidTr="007811F8">
        <w:trPr>
          <w:trHeight w:val="131"/>
        </w:trPr>
        <w:tc>
          <w:tcPr>
            <w:tcW w:w="538" w:type="dxa"/>
          </w:tcPr>
          <w:p w14:paraId="5E6B1AED" w14:textId="18537311" w:rsidR="00144FF3" w:rsidRDefault="00144FF3" w:rsidP="00BF609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4841" w:type="dxa"/>
          </w:tcPr>
          <w:p w14:paraId="4DF4CDB0" w14:textId="45363ADC" w:rsidR="00144FF3" w:rsidRDefault="00144FF3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UVENAL ALBERTON </w:t>
            </w:r>
          </w:p>
        </w:tc>
        <w:tc>
          <w:tcPr>
            <w:tcW w:w="3544" w:type="dxa"/>
          </w:tcPr>
          <w:p w14:paraId="4383BFBD" w14:textId="09C400EF" w:rsidR="00144FF3" w:rsidRDefault="00144FF3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ALETE </w:t>
            </w:r>
          </w:p>
        </w:tc>
        <w:tc>
          <w:tcPr>
            <w:tcW w:w="1420" w:type="dxa"/>
          </w:tcPr>
          <w:p w14:paraId="305F9798" w14:textId="54A0CD12" w:rsidR="00144FF3" w:rsidRDefault="00144FF3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2,76</w:t>
            </w:r>
          </w:p>
        </w:tc>
      </w:tr>
      <w:tr w:rsidR="00144FF3" w:rsidRPr="0018362E" w14:paraId="77F62330" w14:textId="77777777" w:rsidTr="007811F8">
        <w:trPr>
          <w:trHeight w:val="131"/>
        </w:trPr>
        <w:tc>
          <w:tcPr>
            <w:tcW w:w="538" w:type="dxa"/>
          </w:tcPr>
          <w:p w14:paraId="1D973A82" w14:textId="38C04073" w:rsidR="00144FF3" w:rsidRDefault="00144FF3" w:rsidP="00BF609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4841" w:type="dxa"/>
          </w:tcPr>
          <w:p w14:paraId="4DAC481F" w14:textId="4A586BB9" w:rsidR="00144FF3" w:rsidRDefault="00144FF3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ARLOS L. BALESTRIN </w:t>
            </w:r>
          </w:p>
        </w:tc>
        <w:tc>
          <w:tcPr>
            <w:tcW w:w="3544" w:type="dxa"/>
          </w:tcPr>
          <w:p w14:paraId="65579E42" w14:textId="2C9083C7" w:rsidR="00144FF3" w:rsidRDefault="00144FF3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ÃO JOSÉ </w:t>
            </w:r>
          </w:p>
        </w:tc>
        <w:tc>
          <w:tcPr>
            <w:tcW w:w="1420" w:type="dxa"/>
          </w:tcPr>
          <w:p w14:paraId="6D5F3160" w14:textId="3DC1AEB7" w:rsidR="00144FF3" w:rsidRDefault="00144FF3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357,66</w:t>
            </w:r>
          </w:p>
        </w:tc>
      </w:tr>
      <w:tr w:rsidR="00144FF3" w:rsidRPr="0018362E" w14:paraId="72E8645F" w14:textId="77777777" w:rsidTr="007811F8">
        <w:trPr>
          <w:trHeight w:val="131"/>
        </w:trPr>
        <w:tc>
          <w:tcPr>
            <w:tcW w:w="538" w:type="dxa"/>
          </w:tcPr>
          <w:p w14:paraId="6A460799" w14:textId="2796A046" w:rsidR="00144FF3" w:rsidRDefault="00144FF3" w:rsidP="00BF609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4841" w:type="dxa"/>
          </w:tcPr>
          <w:p w14:paraId="1B9E74AA" w14:textId="15FD2864" w:rsidR="00144FF3" w:rsidRDefault="00144FF3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DRIANO PREVEDELLO </w:t>
            </w:r>
          </w:p>
        </w:tc>
        <w:tc>
          <w:tcPr>
            <w:tcW w:w="3544" w:type="dxa"/>
          </w:tcPr>
          <w:p w14:paraId="28EE6FCE" w14:textId="0C2AFA22" w:rsidR="00144FF3" w:rsidRDefault="00144FF3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OÃO CAFÉ FILHO </w:t>
            </w:r>
          </w:p>
        </w:tc>
        <w:tc>
          <w:tcPr>
            <w:tcW w:w="1420" w:type="dxa"/>
          </w:tcPr>
          <w:p w14:paraId="5E4407B4" w14:textId="259E4B66" w:rsidR="00144FF3" w:rsidRDefault="00144FF3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4,91</w:t>
            </w:r>
          </w:p>
        </w:tc>
      </w:tr>
      <w:tr w:rsidR="00144FF3" w:rsidRPr="0018362E" w14:paraId="65C4E61A" w14:textId="77777777" w:rsidTr="007811F8">
        <w:trPr>
          <w:trHeight w:val="131"/>
        </w:trPr>
        <w:tc>
          <w:tcPr>
            <w:tcW w:w="538" w:type="dxa"/>
          </w:tcPr>
          <w:p w14:paraId="5DACBF49" w14:textId="115B5533" w:rsidR="00144FF3" w:rsidRDefault="00144FF3" w:rsidP="00BF609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4841" w:type="dxa"/>
          </w:tcPr>
          <w:p w14:paraId="47333035" w14:textId="0D3B2B45" w:rsidR="00144FF3" w:rsidRDefault="00144FF3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ULIA C. BALESTRIN </w:t>
            </w:r>
          </w:p>
        </w:tc>
        <w:tc>
          <w:tcPr>
            <w:tcW w:w="3544" w:type="dxa"/>
          </w:tcPr>
          <w:p w14:paraId="11CD2F2F" w14:textId="6BD4B212" w:rsidR="00144FF3" w:rsidRDefault="00144FF3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ÃO JOSÉ </w:t>
            </w:r>
          </w:p>
        </w:tc>
        <w:tc>
          <w:tcPr>
            <w:tcW w:w="1420" w:type="dxa"/>
          </w:tcPr>
          <w:p w14:paraId="0797CDF5" w14:textId="3FCCB958" w:rsidR="00144FF3" w:rsidRDefault="00144FF3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2,76</w:t>
            </w:r>
          </w:p>
        </w:tc>
      </w:tr>
      <w:tr w:rsidR="00144FF3" w:rsidRPr="0018362E" w14:paraId="6AA260E1" w14:textId="77777777" w:rsidTr="007811F8">
        <w:trPr>
          <w:trHeight w:val="131"/>
        </w:trPr>
        <w:tc>
          <w:tcPr>
            <w:tcW w:w="538" w:type="dxa"/>
          </w:tcPr>
          <w:p w14:paraId="3CEE743E" w14:textId="72C92C92" w:rsidR="00144FF3" w:rsidRDefault="00144FF3" w:rsidP="00BF609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4841" w:type="dxa"/>
          </w:tcPr>
          <w:p w14:paraId="22EE4F8F" w14:textId="4B1E7F1A" w:rsidR="00144FF3" w:rsidRDefault="00144FF3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LAUDINEI DA SILVA </w:t>
            </w:r>
          </w:p>
        </w:tc>
        <w:tc>
          <w:tcPr>
            <w:tcW w:w="3544" w:type="dxa"/>
          </w:tcPr>
          <w:p w14:paraId="2B6EDD0B" w14:textId="7323CA09" w:rsidR="00144FF3" w:rsidRDefault="00144FF3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AÚDE </w:t>
            </w:r>
          </w:p>
        </w:tc>
        <w:tc>
          <w:tcPr>
            <w:tcW w:w="1420" w:type="dxa"/>
          </w:tcPr>
          <w:p w14:paraId="5722BC65" w14:textId="455A043F" w:rsidR="00144FF3" w:rsidRDefault="00144FF3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51,59</w:t>
            </w:r>
          </w:p>
        </w:tc>
      </w:tr>
      <w:tr w:rsidR="00144FF3" w:rsidRPr="0018362E" w14:paraId="6C0D44B3" w14:textId="77777777" w:rsidTr="007811F8">
        <w:trPr>
          <w:trHeight w:val="131"/>
        </w:trPr>
        <w:tc>
          <w:tcPr>
            <w:tcW w:w="538" w:type="dxa"/>
          </w:tcPr>
          <w:p w14:paraId="0F688F49" w14:textId="1DBFA376" w:rsidR="00144FF3" w:rsidRDefault="00144FF3" w:rsidP="00BF609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4841" w:type="dxa"/>
          </w:tcPr>
          <w:p w14:paraId="394DADED" w14:textId="15CCAB0C" w:rsidR="00144FF3" w:rsidRDefault="00144FF3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VERALDO GUTH</w:t>
            </w:r>
          </w:p>
        </w:tc>
        <w:tc>
          <w:tcPr>
            <w:tcW w:w="3544" w:type="dxa"/>
          </w:tcPr>
          <w:p w14:paraId="74161EBB" w14:textId="5004E231" w:rsidR="00144FF3" w:rsidRDefault="00144FF3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PARECIDA </w:t>
            </w:r>
          </w:p>
        </w:tc>
        <w:tc>
          <w:tcPr>
            <w:tcW w:w="1420" w:type="dxa"/>
          </w:tcPr>
          <w:p w14:paraId="0FA5F0A3" w14:textId="7BF87F56" w:rsidR="00144FF3" w:rsidRDefault="007E1A4D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357,66</w:t>
            </w:r>
          </w:p>
        </w:tc>
      </w:tr>
      <w:tr w:rsidR="00144FF3" w:rsidRPr="0018362E" w14:paraId="5D4433E1" w14:textId="77777777" w:rsidTr="007811F8">
        <w:trPr>
          <w:trHeight w:val="131"/>
        </w:trPr>
        <w:tc>
          <w:tcPr>
            <w:tcW w:w="538" w:type="dxa"/>
          </w:tcPr>
          <w:p w14:paraId="2A058193" w14:textId="6F51CA8A" w:rsidR="00144FF3" w:rsidRDefault="00144FF3" w:rsidP="00BF609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4841" w:type="dxa"/>
          </w:tcPr>
          <w:p w14:paraId="3048B8B3" w14:textId="025C5824" w:rsidR="00144FF3" w:rsidRDefault="007E1A4D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ATIANE A. A. DOMINGUES </w:t>
            </w:r>
          </w:p>
        </w:tc>
        <w:tc>
          <w:tcPr>
            <w:tcW w:w="3544" w:type="dxa"/>
          </w:tcPr>
          <w:p w14:paraId="70E26BC3" w14:textId="775481D1" w:rsidR="00144FF3" w:rsidRDefault="007E1A4D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ARGEM BONITA </w:t>
            </w:r>
          </w:p>
        </w:tc>
        <w:tc>
          <w:tcPr>
            <w:tcW w:w="1420" w:type="dxa"/>
          </w:tcPr>
          <w:p w14:paraId="394D15A5" w14:textId="66B33C41" w:rsidR="00144FF3" w:rsidRDefault="007E1A4D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2,76</w:t>
            </w:r>
          </w:p>
        </w:tc>
      </w:tr>
      <w:tr w:rsidR="00144FF3" w:rsidRPr="0018362E" w14:paraId="0F8AB96D" w14:textId="77777777" w:rsidTr="007811F8">
        <w:trPr>
          <w:trHeight w:val="131"/>
        </w:trPr>
        <w:tc>
          <w:tcPr>
            <w:tcW w:w="538" w:type="dxa"/>
          </w:tcPr>
          <w:p w14:paraId="4A777A3A" w14:textId="71D1CF9C" w:rsidR="00144FF3" w:rsidRDefault="00144FF3" w:rsidP="00BF609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4841" w:type="dxa"/>
          </w:tcPr>
          <w:p w14:paraId="6498DEDB" w14:textId="25263375" w:rsidR="00144FF3" w:rsidRDefault="007E1A4D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HENDSOM P. BERVANGER </w:t>
            </w:r>
          </w:p>
        </w:tc>
        <w:tc>
          <w:tcPr>
            <w:tcW w:w="3544" w:type="dxa"/>
          </w:tcPr>
          <w:p w14:paraId="57AA64F4" w14:textId="3B227D2B" w:rsidR="00144FF3" w:rsidRDefault="007E1A4D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ORDILHEIRA </w:t>
            </w:r>
          </w:p>
        </w:tc>
        <w:tc>
          <w:tcPr>
            <w:tcW w:w="1420" w:type="dxa"/>
          </w:tcPr>
          <w:p w14:paraId="3EEFC5F9" w14:textId="46C66A38" w:rsidR="00144FF3" w:rsidRDefault="007E1A4D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8,83</w:t>
            </w:r>
          </w:p>
        </w:tc>
      </w:tr>
      <w:tr w:rsidR="00144FF3" w:rsidRPr="0018362E" w14:paraId="44D7E1DE" w14:textId="77777777" w:rsidTr="007811F8">
        <w:trPr>
          <w:trHeight w:val="131"/>
        </w:trPr>
        <w:tc>
          <w:tcPr>
            <w:tcW w:w="538" w:type="dxa"/>
          </w:tcPr>
          <w:p w14:paraId="3149FA0C" w14:textId="10707E81" w:rsidR="00144FF3" w:rsidRDefault="00144FF3" w:rsidP="00BF609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4841" w:type="dxa"/>
          </w:tcPr>
          <w:p w14:paraId="7E0A744C" w14:textId="7B8F4C5F" w:rsidR="00144FF3" w:rsidRDefault="007E1A4D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DESIO ALBERTON </w:t>
            </w:r>
          </w:p>
        </w:tc>
        <w:tc>
          <w:tcPr>
            <w:tcW w:w="3544" w:type="dxa"/>
          </w:tcPr>
          <w:p w14:paraId="721C94EC" w14:textId="62451506" w:rsidR="00144FF3" w:rsidRDefault="007E1A4D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ÃO ROQUE </w:t>
            </w:r>
          </w:p>
        </w:tc>
        <w:tc>
          <w:tcPr>
            <w:tcW w:w="1420" w:type="dxa"/>
          </w:tcPr>
          <w:p w14:paraId="4D8A11C0" w14:textId="52D68F19" w:rsidR="00144FF3" w:rsidRDefault="007E1A4D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3,40</w:t>
            </w:r>
          </w:p>
        </w:tc>
      </w:tr>
      <w:tr w:rsidR="00144FF3" w:rsidRPr="0018362E" w14:paraId="7A9B54A6" w14:textId="77777777" w:rsidTr="007811F8">
        <w:trPr>
          <w:trHeight w:val="131"/>
        </w:trPr>
        <w:tc>
          <w:tcPr>
            <w:tcW w:w="538" w:type="dxa"/>
          </w:tcPr>
          <w:p w14:paraId="60B46893" w14:textId="2F84C2EC" w:rsidR="00144FF3" w:rsidRDefault="00144FF3" w:rsidP="00BF609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4841" w:type="dxa"/>
          </w:tcPr>
          <w:p w14:paraId="041CCAD0" w14:textId="15408A9B" w:rsidR="00144FF3" w:rsidRDefault="007E1A4D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ARLOS DALMORO </w:t>
            </w:r>
          </w:p>
        </w:tc>
        <w:tc>
          <w:tcPr>
            <w:tcW w:w="3544" w:type="dxa"/>
          </w:tcPr>
          <w:p w14:paraId="5F9D4741" w14:textId="50C9B3C5" w:rsidR="00144FF3" w:rsidRDefault="007E1A4D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ÃO PAULO </w:t>
            </w:r>
          </w:p>
        </w:tc>
        <w:tc>
          <w:tcPr>
            <w:tcW w:w="1420" w:type="dxa"/>
          </w:tcPr>
          <w:p w14:paraId="2FC38392" w14:textId="2815ED2D" w:rsidR="00144FF3" w:rsidRDefault="007E1A4D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244,56</w:t>
            </w:r>
          </w:p>
        </w:tc>
      </w:tr>
      <w:tr w:rsidR="00144FF3" w:rsidRPr="0018362E" w14:paraId="34A82738" w14:textId="77777777" w:rsidTr="007811F8">
        <w:trPr>
          <w:trHeight w:val="131"/>
        </w:trPr>
        <w:tc>
          <w:tcPr>
            <w:tcW w:w="538" w:type="dxa"/>
          </w:tcPr>
          <w:p w14:paraId="77463C99" w14:textId="34A601CF" w:rsidR="00144FF3" w:rsidRDefault="00144FF3" w:rsidP="00BF609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4841" w:type="dxa"/>
          </w:tcPr>
          <w:p w14:paraId="5C8FA1BB" w14:textId="6A5DD3A8" w:rsidR="00144FF3" w:rsidRDefault="007E1A4D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UIZ CRESTANI </w:t>
            </w:r>
          </w:p>
        </w:tc>
        <w:tc>
          <w:tcPr>
            <w:tcW w:w="3544" w:type="dxa"/>
          </w:tcPr>
          <w:p w14:paraId="0D3C6F5C" w14:textId="094DB74E" w:rsidR="00144FF3" w:rsidRDefault="007E1A4D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ÃO PAULO </w:t>
            </w:r>
          </w:p>
        </w:tc>
        <w:tc>
          <w:tcPr>
            <w:tcW w:w="1420" w:type="dxa"/>
          </w:tcPr>
          <w:p w14:paraId="6288C987" w14:textId="2C39503F" w:rsidR="00144FF3" w:rsidRDefault="007E1A4D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357,66</w:t>
            </w:r>
          </w:p>
        </w:tc>
      </w:tr>
      <w:tr w:rsidR="00144FF3" w:rsidRPr="0018362E" w14:paraId="1BC1B289" w14:textId="77777777" w:rsidTr="007811F8">
        <w:trPr>
          <w:trHeight w:val="131"/>
        </w:trPr>
        <w:tc>
          <w:tcPr>
            <w:tcW w:w="538" w:type="dxa"/>
          </w:tcPr>
          <w:p w14:paraId="54F79991" w14:textId="1DF8E22A" w:rsidR="00144FF3" w:rsidRDefault="00144FF3" w:rsidP="00BF609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4841" w:type="dxa"/>
          </w:tcPr>
          <w:p w14:paraId="39CB3DF9" w14:textId="447F19D3" w:rsidR="00144FF3" w:rsidRDefault="007E1A4D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OSÉ AGOSTINI </w:t>
            </w:r>
          </w:p>
        </w:tc>
        <w:tc>
          <w:tcPr>
            <w:tcW w:w="3544" w:type="dxa"/>
          </w:tcPr>
          <w:p w14:paraId="45153B52" w14:textId="7963211F" w:rsidR="00144FF3" w:rsidRDefault="007E1A4D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NIÃO DA VITÓRIA </w:t>
            </w:r>
          </w:p>
        </w:tc>
        <w:tc>
          <w:tcPr>
            <w:tcW w:w="1420" w:type="dxa"/>
          </w:tcPr>
          <w:p w14:paraId="5A9185AA" w14:textId="593D666C" w:rsidR="00144FF3" w:rsidRDefault="007E1A4D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6,10</w:t>
            </w:r>
          </w:p>
        </w:tc>
      </w:tr>
      <w:tr w:rsidR="00144FF3" w:rsidRPr="0018362E" w14:paraId="1E256AF8" w14:textId="77777777" w:rsidTr="007811F8">
        <w:trPr>
          <w:trHeight w:val="131"/>
        </w:trPr>
        <w:tc>
          <w:tcPr>
            <w:tcW w:w="538" w:type="dxa"/>
          </w:tcPr>
          <w:p w14:paraId="6D62F5CE" w14:textId="2B7EEE02" w:rsidR="00144FF3" w:rsidRDefault="00144FF3" w:rsidP="00BF609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4841" w:type="dxa"/>
          </w:tcPr>
          <w:p w14:paraId="087CD9D3" w14:textId="07A03788" w:rsidR="00144FF3" w:rsidRDefault="007E1A4D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DIR LUIZ OTTO </w:t>
            </w:r>
          </w:p>
        </w:tc>
        <w:tc>
          <w:tcPr>
            <w:tcW w:w="3544" w:type="dxa"/>
          </w:tcPr>
          <w:p w14:paraId="38BD1C0A" w14:textId="25ACBAC5" w:rsidR="00144FF3" w:rsidRDefault="007E1A4D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OÃO CAFÉ FILHO </w:t>
            </w:r>
          </w:p>
        </w:tc>
        <w:tc>
          <w:tcPr>
            <w:tcW w:w="1420" w:type="dxa"/>
          </w:tcPr>
          <w:p w14:paraId="49E981CD" w14:textId="21A2391B" w:rsidR="00144FF3" w:rsidRDefault="007E1A4D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5,61</w:t>
            </w:r>
          </w:p>
        </w:tc>
      </w:tr>
      <w:tr w:rsidR="00144FF3" w:rsidRPr="0018362E" w14:paraId="6D633040" w14:textId="77777777" w:rsidTr="007811F8">
        <w:trPr>
          <w:trHeight w:val="131"/>
        </w:trPr>
        <w:tc>
          <w:tcPr>
            <w:tcW w:w="538" w:type="dxa"/>
          </w:tcPr>
          <w:p w14:paraId="42F45934" w14:textId="4FC145CC" w:rsidR="00144FF3" w:rsidRDefault="00144FF3" w:rsidP="00BF609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4841" w:type="dxa"/>
          </w:tcPr>
          <w:p w14:paraId="330F09FD" w14:textId="7B3F1109" w:rsidR="00144FF3" w:rsidRDefault="007E1A4D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ARCI ZANELLA </w:t>
            </w:r>
          </w:p>
        </w:tc>
        <w:tc>
          <w:tcPr>
            <w:tcW w:w="3544" w:type="dxa"/>
          </w:tcPr>
          <w:p w14:paraId="62FF108A" w14:textId="11DA615E" w:rsidR="00144FF3" w:rsidRDefault="007E1A4D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ÃO ROQUE </w:t>
            </w:r>
          </w:p>
        </w:tc>
        <w:tc>
          <w:tcPr>
            <w:tcW w:w="1420" w:type="dxa"/>
          </w:tcPr>
          <w:p w14:paraId="6E2A71F8" w14:textId="5B815E69" w:rsidR="00144FF3" w:rsidRDefault="007E1A4D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51,59</w:t>
            </w:r>
          </w:p>
        </w:tc>
      </w:tr>
      <w:tr w:rsidR="00144FF3" w:rsidRPr="0018362E" w14:paraId="3BDBF269" w14:textId="77777777" w:rsidTr="007811F8">
        <w:trPr>
          <w:trHeight w:val="131"/>
        </w:trPr>
        <w:tc>
          <w:tcPr>
            <w:tcW w:w="538" w:type="dxa"/>
          </w:tcPr>
          <w:p w14:paraId="55B427DA" w14:textId="3674FD58" w:rsidR="00144FF3" w:rsidRDefault="00144FF3" w:rsidP="00BF609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4841" w:type="dxa"/>
          </w:tcPr>
          <w:p w14:paraId="7B69A9AA" w14:textId="0E258320" w:rsidR="00144FF3" w:rsidRDefault="007E1A4D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OACIR A. PIOVESANI </w:t>
            </w:r>
          </w:p>
        </w:tc>
        <w:tc>
          <w:tcPr>
            <w:tcW w:w="3544" w:type="dxa"/>
          </w:tcPr>
          <w:p w14:paraId="1F9EC5F0" w14:textId="4B9FF73C" w:rsidR="00144FF3" w:rsidRDefault="007E1A4D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ÃO ROQUE </w:t>
            </w:r>
          </w:p>
        </w:tc>
        <w:tc>
          <w:tcPr>
            <w:tcW w:w="1420" w:type="dxa"/>
          </w:tcPr>
          <w:p w14:paraId="291C404F" w14:textId="2BA4E156" w:rsidR="00144FF3" w:rsidRDefault="007E1A4D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357,66</w:t>
            </w:r>
          </w:p>
        </w:tc>
      </w:tr>
      <w:tr w:rsidR="00144FF3" w:rsidRPr="0018362E" w14:paraId="3BF336D7" w14:textId="77777777" w:rsidTr="007811F8">
        <w:trPr>
          <w:trHeight w:val="131"/>
        </w:trPr>
        <w:tc>
          <w:tcPr>
            <w:tcW w:w="538" w:type="dxa"/>
          </w:tcPr>
          <w:p w14:paraId="3B471312" w14:textId="35A334F9" w:rsidR="00144FF3" w:rsidRDefault="00144FF3" w:rsidP="00BF609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4841" w:type="dxa"/>
          </w:tcPr>
          <w:p w14:paraId="30B3685D" w14:textId="1C4E9DE6" w:rsidR="00144FF3" w:rsidRDefault="007E1A4D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EDRO ROMEU LANGE </w:t>
            </w:r>
          </w:p>
        </w:tc>
        <w:tc>
          <w:tcPr>
            <w:tcW w:w="3544" w:type="dxa"/>
          </w:tcPr>
          <w:p w14:paraId="6DB794EB" w14:textId="3DD76BDF" w:rsidR="00144FF3" w:rsidRDefault="007E1A4D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AMARGO </w:t>
            </w:r>
          </w:p>
        </w:tc>
        <w:tc>
          <w:tcPr>
            <w:tcW w:w="1420" w:type="dxa"/>
          </w:tcPr>
          <w:p w14:paraId="36D8F31B" w14:textId="7054C1E6" w:rsidR="00144FF3" w:rsidRDefault="007E1A4D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357,66</w:t>
            </w:r>
          </w:p>
        </w:tc>
      </w:tr>
      <w:tr w:rsidR="00144FF3" w:rsidRPr="0018362E" w14:paraId="38E4E249" w14:textId="77777777" w:rsidTr="007811F8">
        <w:trPr>
          <w:trHeight w:val="131"/>
        </w:trPr>
        <w:tc>
          <w:tcPr>
            <w:tcW w:w="538" w:type="dxa"/>
          </w:tcPr>
          <w:p w14:paraId="52FD653B" w14:textId="55B0844C" w:rsidR="00144FF3" w:rsidRDefault="00144FF3" w:rsidP="00BF609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4841" w:type="dxa"/>
          </w:tcPr>
          <w:p w14:paraId="5E215AA1" w14:textId="2F5BA83C" w:rsidR="00144FF3" w:rsidRDefault="007E1A4D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ENAN DAMEDA </w:t>
            </w:r>
          </w:p>
        </w:tc>
        <w:tc>
          <w:tcPr>
            <w:tcW w:w="3544" w:type="dxa"/>
          </w:tcPr>
          <w:p w14:paraId="409EB64B" w14:textId="1E1DB710" w:rsidR="00144FF3" w:rsidRDefault="007E1A4D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ÃO PAULO </w:t>
            </w:r>
          </w:p>
        </w:tc>
        <w:tc>
          <w:tcPr>
            <w:tcW w:w="1420" w:type="dxa"/>
          </w:tcPr>
          <w:p w14:paraId="23C432FD" w14:textId="1A5392C5" w:rsidR="00144FF3" w:rsidRDefault="007E1A4D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2,76</w:t>
            </w:r>
          </w:p>
        </w:tc>
      </w:tr>
      <w:tr w:rsidR="00144FF3" w:rsidRPr="0018362E" w14:paraId="3CF4B8A8" w14:textId="77777777" w:rsidTr="007811F8">
        <w:trPr>
          <w:trHeight w:val="131"/>
        </w:trPr>
        <w:tc>
          <w:tcPr>
            <w:tcW w:w="538" w:type="dxa"/>
          </w:tcPr>
          <w:p w14:paraId="28AF9437" w14:textId="2219CE09" w:rsidR="00144FF3" w:rsidRDefault="00144FF3" w:rsidP="00BF609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4841" w:type="dxa"/>
          </w:tcPr>
          <w:p w14:paraId="72D5C4E3" w14:textId="3F3EA35D" w:rsidR="00144FF3" w:rsidRDefault="007E1A4D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ALDECIR ACILDO MOSCON </w:t>
            </w:r>
          </w:p>
        </w:tc>
        <w:tc>
          <w:tcPr>
            <w:tcW w:w="3544" w:type="dxa"/>
          </w:tcPr>
          <w:p w14:paraId="0DEF408A" w14:textId="6DBA0B95" w:rsidR="00144FF3" w:rsidRDefault="007E1A4D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ÃO PAULO </w:t>
            </w:r>
          </w:p>
        </w:tc>
        <w:tc>
          <w:tcPr>
            <w:tcW w:w="1420" w:type="dxa"/>
          </w:tcPr>
          <w:p w14:paraId="2E8B9C37" w14:textId="53DE7525" w:rsidR="00144FF3" w:rsidRDefault="007E1A4D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357,66</w:t>
            </w:r>
          </w:p>
        </w:tc>
      </w:tr>
      <w:tr w:rsidR="00144FF3" w:rsidRPr="0018362E" w14:paraId="7BAF11AB" w14:textId="77777777" w:rsidTr="007811F8">
        <w:trPr>
          <w:trHeight w:val="131"/>
        </w:trPr>
        <w:tc>
          <w:tcPr>
            <w:tcW w:w="538" w:type="dxa"/>
          </w:tcPr>
          <w:p w14:paraId="2DBF7A92" w14:textId="0E4CDE0E" w:rsidR="00144FF3" w:rsidRDefault="00144FF3" w:rsidP="00BF609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4841" w:type="dxa"/>
          </w:tcPr>
          <w:p w14:paraId="25CDEE76" w14:textId="67696969" w:rsidR="00144FF3" w:rsidRDefault="007E1A4D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ANDRO R. GARLET </w:t>
            </w:r>
          </w:p>
        </w:tc>
        <w:tc>
          <w:tcPr>
            <w:tcW w:w="3544" w:type="dxa"/>
          </w:tcPr>
          <w:p w14:paraId="6841D9EA" w14:textId="487A9EA1" w:rsidR="00144FF3" w:rsidRDefault="007E1A4D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ÃO ROQUE </w:t>
            </w:r>
          </w:p>
        </w:tc>
        <w:tc>
          <w:tcPr>
            <w:tcW w:w="1420" w:type="dxa"/>
          </w:tcPr>
          <w:p w14:paraId="4151D6ED" w14:textId="4E35D562" w:rsidR="00144FF3" w:rsidRDefault="007E1A4D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5,96</w:t>
            </w:r>
          </w:p>
        </w:tc>
      </w:tr>
      <w:tr w:rsidR="00144FF3" w:rsidRPr="0018362E" w14:paraId="2EFEDAB2" w14:textId="77777777" w:rsidTr="007811F8">
        <w:trPr>
          <w:trHeight w:val="131"/>
        </w:trPr>
        <w:tc>
          <w:tcPr>
            <w:tcW w:w="538" w:type="dxa"/>
          </w:tcPr>
          <w:p w14:paraId="0D821B31" w14:textId="4185E7E5" w:rsidR="00144FF3" w:rsidRDefault="00144FF3" w:rsidP="00BF609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4841" w:type="dxa"/>
          </w:tcPr>
          <w:p w14:paraId="5359ED62" w14:textId="2027F646" w:rsidR="00144FF3" w:rsidRDefault="00AC12FC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DILSON V.F. GARLET </w:t>
            </w:r>
          </w:p>
        </w:tc>
        <w:tc>
          <w:tcPr>
            <w:tcW w:w="3544" w:type="dxa"/>
          </w:tcPr>
          <w:p w14:paraId="3BF4A67D" w14:textId="047665CC" w:rsidR="00144FF3" w:rsidRDefault="00AC12FC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ÃO ROQUE </w:t>
            </w:r>
          </w:p>
        </w:tc>
        <w:tc>
          <w:tcPr>
            <w:tcW w:w="1420" w:type="dxa"/>
          </w:tcPr>
          <w:p w14:paraId="33A3D3BD" w14:textId="743B0F52" w:rsidR="00144FF3" w:rsidRDefault="00AC12FC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493,42</w:t>
            </w:r>
          </w:p>
        </w:tc>
      </w:tr>
      <w:tr w:rsidR="00144FF3" w:rsidRPr="0018362E" w14:paraId="651C82D3" w14:textId="77777777" w:rsidTr="007811F8">
        <w:trPr>
          <w:trHeight w:val="131"/>
        </w:trPr>
        <w:tc>
          <w:tcPr>
            <w:tcW w:w="538" w:type="dxa"/>
          </w:tcPr>
          <w:p w14:paraId="18B2C60A" w14:textId="20741746" w:rsidR="00144FF3" w:rsidRDefault="00144FF3" w:rsidP="00BF609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4841" w:type="dxa"/>
          </w:tcPr>
          <w:p w14:paraId="1D643378" w14:textId="7B2F4E50" w:rsidR="00144FF3" w:rsidRDefault="00AC12FC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NGELICA DO AMARAL </w:t>
            </w:r>
          </w:p>
        </w:tc>
        <w:tc>
          <w:tcPr>
            <w:tcW w:w="3544" w:type="dxa"/>
          </w:tcPr>
          <w:p w14:paraId="28174129" w14:textId="53C75D99" w:rsidR="00144FF3" w:rsidRDefault="00AC12FC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ÃO PAULO </w:t>
            </w:r>
          </w:p>
        </w:tc>
        <w:tc>
          <w:tcPr>
            <w:tcW w:w="1420" w:type="dxa"/>
          </w:tcPr>
          <w:p w14:paraId="1F2B8F13" w14:textId="0E028D1B" w:rsidR="00144FF3" w:rsidRDefault="00AC12FC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2,76</w:t>
            </w:r>
          </w:p>
        </w:tc>
      </w:tr>
      <w:tr w:rsidR="00144FF3" w:rsidRPr="0018362E" w14:paraId="15D00DEC" w14:textId="77777777" w:rsidTr="007811F8">
        <w:trPr>
          <w:trHeight w:val="131"/>
        </w:trPr>
        <w:tc>
          <w:tcPr>
            <w:tcW w:w="538" w:type="dxa"/>
          </w:tcPr>
          <w:p w14:paraId="2D42FCF5" w14:textId="3DDFC950" w:rsidR="00144FF3" w:rsidRDefault="00144FF3" w:rsidP="00BF609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4841" w:type="dxa"/>
          </w:tcPr>
          <w:p w14:paraId="7DEF0610" w14:textId="6AC475C4" w:rsidR="00144FF3" w:rsidRDefault="00AC12FC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ILMAR DO AMARAL </w:t>
            </w:r>
          </w:p>
        </w:tc>
        <w:tc>
          <w:tcPr>
            <w:tcW w:w="3544" w:type="dxa"/>
          </w:tcPr>
          <w:p w14:paraId="55C88374" w14:textId="012297D1" w:rsidR="00144FF3" w:rsidRDefault="00AC12FC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ÃO PAULO </w:t>
            </w:r>
          </w:p>
        </w:tc>
        <w:tc>
          <w:tcPr>
            <w:tcW w:w="1420" w:type="dxa"/>
          </w:tcPr>
          <w:p w14:paraId="0867EBDC" w14:textId="7BAE2AE0" w:rsidR="00144FF3" w:rsidRDefault="00AC12FC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357,66</w:t>
            </w:r>
          </w:p>
        </w:tc>
      </w:tr>
      <w:tr w:rsidR="00144FF3" w:rsidRPr="0018362E" w14:paraId="06E00993" w14:textId="77777777" w:rsidTr="007811F8">
        <w:trPr>
          <w:trHeight w:val="131"/>
        </w:trPr>
        <w:tc>
          <w:tcPr>
            <w:tcW w:w="538" w:type="dxa"/>
          </w:tcPr>
          <w:p w14:paraId="13B1A6E7" w14:textId="67EA6961" w:rsidR="00144FF3" w:rsidRDefault="00144FF3" w:rsidP="00BF609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4841" w:type="dxa"/>
          </w:tcPr>
          <w:p w14:paraId="215CA2B1" w14:textId="35D2AC00" w:rsidR="00144FF3" w:rsidRDefault="00AC12FC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RISTIANE F. DA SILVA </w:t>
            </w:r>
          </w:p>
        </w:tc>
        <w:tc>
          <w:tcPr>
            <w:tcW w:w="3544" w:type="dxa"/>
          </w:tcPr>
          <w:p w14:paraId="79DA31AB" w14:textId="75250E74" w:rsidR="00144FF3" w:rsidRDefault="00AC12FC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AÚDE </w:t>
            </w:r>
          </w:p>
        </w:tc>
        <w:tc>
          <w:tcPr>
            <w:tcW w:w="1420" w:type="dxa"/>
          </w:tcPr>
          <w:p w14:paraId="42B0775D" w14:textId="6E225C51" w:rsidR="00AC12FC" w:rsidRDefault="00AC12FC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51,59</w:t>
            </w:r>
          </w:p>
        </w:tc>
      </w:tr>
      <w:tr w:rsidR="00AC12FC" w:rsidRPr="0018362E" w14:paraId="548A1F9C" w14:textId="77777777" w:rsidTr="00F531AC">
        <w:trPr>
          <w:trHeight w:val="131"/>
        </w:trPr>
        <w:tc>
          <w:tcPr>
            <w:tcW w:w="5379" w:type="dxa"/>
            <w:gridSpan w:val="2"/>
          </w:tcPr>
          <w:p w14:paraId="65061F30" w14:textId="2F928848" w:rsidR="00AC12FC" w:rsidRPr="00AC12FC" w:rsidRDefault="00AC12FC" w:rsidP="00AC12F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r w:rsidRPr="00AC12FC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TOTAL</w:t>
            </w:r>
          </w:p>
        </w:tc>
        <w:tc>
          <w:tcPr>
            <w:tcW w:w="4964" w:type="dxa"/>
            <w:gridSpan w:val="2"/>
          </w:tcPr>
          <w:p w14:paraId="64C0D3CC" w14:textId="0C46737C" w:rsidR="00AC12FC" w:rsidRPr="00AC12FC" w:rsidRDefault="00AC12FC" w:rsidP="00AC12F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r w:rsidRPr="00AC12FC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R$ 60.764,18</w:t>
            </w:r>
          </w:p>
        </w:tc>
      </w:tr>
    </w:tbl>
    <w:p w14:paraId="17A83D78" w14:textId="5DEC25AC" w:rsidR="006156E4" w:rsidRPr="00022A19" w:rsidRDefault="006156E4" w:rsidP="00AC12F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2A19">
        <w:rPr>
          <w:rFonts w:ascii="Times New Roman" w:hAnsi="Times New Roman" w:cs="Times New Roman"/>
          <w:sz w:val="24"/>
          <w:szCs w:val="24"/>
        </w:rPr>
        <w:t>O(a) agricultor que discor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022A19">
        <w:rPr>
          <w:rFonts w:ascii="Times New Roman" w:hAnsi="Times New Roman" w:cs="Times New Roman"/>
          <w:sz w:val="24"/>
          <w:szCs w:val="24"/>
        </w:rPr>
        <w:t>ar do valor do subsídio poderá solicitar revisão à Comissão Municipal em até 48 horas desta publicação, por meio de documento, justificando as razões para a revisão.</w:t>
      </w:r>
    </w:p>
    <w:p w14:paraId="2C4ADF6A" w14:textId="77777777" w:rsidR="006156E4" w:rsidRPr="00022A19" w:rsidRDefault="006156E4" w:rsidP="006156E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2A19">
        <w:rPr>
          <w:rFonts w:ascii="Times New Roman" w:hAnsi="Times New Roman" w:cs="Times New Roman"/>
          <w:sz w:val="24"/>
          <w:szCs w:val="24"/>
        </w:rPr>
        <w:t>A comissão municipal analisará a solicitação e publicará o resultado dos recursos apresentados em até 48 (quarenta e oito horas) no mural da Secretaria Municipal de Agricultura e na página na internet da Prefeitura Municipal.</w:t>
      </w:r>
    </w:p>
    <w:p w14:paraId="4F69AF89" w14:textId="77777777" w:rsidR="006156E4" w:rsidRPr="00022A19" w:rsidRDefault="006156E4" w:rsidP="006156E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2A19">
        <w:rPr>
          <w:rFonts w:ascii="Times New Roman" w:hAnsi="Times New Roman" w:cs="Times New Roman"/>
          <w:sz w:val="24"/>
          <w:szCs w:val="24"/>
        </w:rPr>
        <w:t>Qualquer pessoa poderá impugnar a concessão do subsídio junto à Secretaria Municipal de Agricultura, mediante apresentação de documento por escrito, justificando as razões e os elementos comprobatórios.</w:t>
      </w:r>
    </w:p>
    <w:p w14:paraId="2480064B" w14:textId="45119421" w:rsidR="006156E4" w:rsidRDefault="006156E4" w:rsidP="006156E4">
      <w:pPr>
        <w:jc w:val="right"/>
        <w:rPr>
          <w:rFonts w:ascii="Times New Roman" w:hAnsi="Times New Roman" w:cs="Times New Roman"/>
          <w:sz w:val="24"/>
          <w:szCs w:val="24"/>
        </w:rPr>
      </w:pPr>
      <w:r w:rsidRPr="00022A19">
        <w:rPr>
          <w:rFonts w:ascii="Times New Roman" w:hAnsi="Times New Roman" w:cs="Times New Roman"/>
          <w:sz w:val="24"/>
          <w:szCs w:val="24"/>
        </w:rPr>
        <w:t xml:space="preserve">Anchieta – SC, </w:t>
      </w:r>
      <w:r>
        <w:rPr>
          <w:rFonts w:ascii="Times New Roman" w:hAnsi="Times New Roman" w:cs="Times New Roman"/>
          <w:sz w:val="24"/>
          <w:szCs w:val="24"/>
        </w:rPr>
        <w:t>0</w:t>
      </w:r>
      <w:r w:rsidR="007811F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7811F8">
        <w:rPr>
          <w:rFonts w:ascii="Times New Roman" w:hAnsi="Times New Roman" w:cs="Times New Roman"/>
          <w:sz w:val="24"/>
          <w:szCs w:val="24"/>
        </w:rPr>
        <w:t>maio</w:t>
      </w:r>
      <w:r>
        <w:rPr>
          <w:rFonts w:ascii="Times New Roman" w:hAnsi="Times New Roman" w:cs="Times New Roman"/>
          <w:sz w:val="24"/>
          <w:szCs w:val="24"/>
        </w:rPr>
        <w:t xml:space="preserve"> de 2023.</w:t>
      </w:r>
    </w:p>
    <w:p w14:paraId="5E7E37D2" w14:textId="77777777" w:rsidR="006156E4" w:rsidRDefault="006156E4" w:rsidP="006156E4">
      <w:pPr>
        <w:tabs>
          <w:tab w:val="left" w:pos="978"/>
        </w:tabs>
        <w:rPr>
          <w:rFonts w:ascii="Times New Roman" w:hAnsi="Times New Roman" w:cs="Times New Roman"/>
          <w:sz w:val="24"/>
          <w:szCs w:val="24"/>
        </w:rPr>
        <w:sectPr w:rsidR="006156E4" w:rsidSect="00C6386F">
          <w:pgSz w:w="11906" w:h="16838"/>
          <w:pgMar w:top="851" w:right="851" w:bottom="851" w:left="85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B30658E" w14:textId="77777777" w:rsidR="006156E4" w:rsidRPr="00022A19" w:rsidRDefault="006156E4" w:rsidP="006156E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orge Luiz Teixeira</w:t>
      </w:r>
    </w:p>
    <w:p w14:paraId="7AB4D27F" w14:textId="77777777" w:rsidR="006156E4" w:rsidRPr="00022A19" w:rsidRDefault="006156E4" w:rsidP="006156E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an Carlos Assolini Crestani</w:t>
      </w:r>
    </w:p>
    <w:p w14:paraId="05FC5125" w14:textId="77777777" w:rsidR="006156E4" w:rsidRDefault="006156E4" w:rsidP="006156E4">
      <w:pPr>
        <w:jc w:val="center"/>
        <w:rPr>
          <w:rFonts w:ascii="Times New Roman" w:hAnsi="Times New Roman" w:cs="Times New Roman"/>
          <w:sz w:val="24"/>
          <w:szCs w:val="24"/>
        </w:rPr>
        <w:sectPr w:rsidR="006156E4" w:rsidSect="00022A19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14:paraId="3BC1A76C" w14:textId="77777777" w:rsidR="006156E4" w:rsidRDefault="006156E4" w:rsidP="006156E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40AFCE" w14:textId="77777777" w:rsidR="006156E4" w:rsidRPr="00022A19" w:rsidRDefault="006156E4" w:rsidP="006156E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A535F2" w14:textId="77777777" w:rsidR="006156E4" w:rsidRPr="00022A19" w:rsidRDefault="006156E4" w:rsidP="006156E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fael Ferreira da Silva </w:t>
      </w:r>
    </w:p>
    <w:p w14:paraId="23265B1C" w14:textId="77777777" w:rsidR="006156E4" w:rsidRDefault="006156E4"/>
    <w:sectPr w:rsidR="006156E4" w:rsidSect="00022A19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6E4"/>
    <w:rsid w:val="00144FF3"/>
    <w:rsid w:val="001A3C75"/>
    <w:rsid w:val="00247106"/>
    <w:rsid w:val="004433F6"/>
    <w:rsid w:val="004553B0"/>
    <w:rsid w:val="00456D2B"/>
    <w:rsid w:val="006156E4"/>
    <w:rsid w:val="006416D8"/>
    <w:rsid w:val="006706E3"/>
    <w:rsid w:val="007811F8"/>
    <w:rsid w:val="007E1A4D"/>
    <w:rsid w:val="009C480B"/>
    <w:rsid w:val="00A5582E"/>
    <w:rsid w:val="00AC12FC"/>
    <w:rsid w:val="00B47315"/>
    <w:rsid w:val="00C33310"/>
    <w:rsid w:val="00F34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8F49C"/>
  <w15:chartTrackingRefBased/>
  <w15:docId w15:val="{A63833BD-D08F-42EA-BEC9-7F1D4368C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6E4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comgrade2">
    <w:name w:val="Tabela com grade2"/>
    <w:basedOn w:val="Tabelanormal"/>
    <w:next w:val="Tabelacomgrade"/>
    <w:uiPriority w:val="39"/>
    <w:rsid w:val="006156E4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615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C1E38-556B-44FB-AC76-D5F628808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3</Pages>
  <Words>647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ricultura</dc:creator>
  <cp:keywords/>
  <dc:description/>
  <cp:lastModifiedBy>Agricultura</cp:lastModifiedBy>
  <cp:revision>7</cp:revision>
  <cp:lastPrinted>2023-04-14T11:26:00Z</cp:lastPrinted>
  <dcterms:created xsi:type="dcterms:W3CDTF">2023-04-05T12:15:00Z</dcterms:created>
  <dcterms:modified xsi:type="dcterms:W3CDTF">2023-05-02T14:01:00Z</dcterms:modified>
</cp:coreProperties>
</file>